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065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4904"/>
        <w:gridCol w:w="1764"/>
        <w:gridCol w:w="1648"/>
      </w:tblGrid>
      <w:tr w:rsidR="0000027B" w:rsidRPr="00014DF8" w:rsidTr="0000027B">
        <w:trPr>
          <w:trHeight w:val="282"/>
        </w:trPr>
        <w:tc>
          <w:tcPr>
            <w:tcW w:w="1758" w:type="dxa"/>
            <w:vMerge w:val="restart"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00027B" w:rsidRDefault="0000027B" w:rsidP="0000027B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27B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HMYO </w:t>
            </w:r>
            <w:r w:rsidR="0000027B" w:rsidRPr="00A940B5">
              <w:rPr>
                <w:rFonts w:ascii="Times New Roman" w:hAnsi="Times New Roman"/>
                <w:b/>
                <w:sz w:val="26"/>
                <w:szCs w:val="26"/>
              </w:rPr>
              <w:t>KALİTE KOMİSYONU</w:t>
            </w:r>
          </w:p>
          <w:p w:rsidR="0000027B" w:rsidRPr="00A940B5" w:rsidRDefault="0000027B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SEKRETERY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ÜRECİ</w:t>
            </w:r>
          </w:p>
          <w:p w:rsidR="0000027B" w:rsidRPr="00A940B5" w:rsidRDefault="0000027B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İŞ AKIŞI</w:t>
            </w:r>
          </w:p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Doküman No</w:t>
            </w:r>
          </w:p>
        </w:tc>
        <w:tc>
          <w:tcPr>
            <w:tcW w:w="1648" w:type="dxa"/>
            <w:vAlign w:val="center"/>
          </w:tcPr>
          <w:p w:rsidR="0000027B" w:rsidRPr="00014DF8" w:rsidRDefault="0043784F" w:rsidP="0000027B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MY </w:t>
            </w:r>
            <w:r w:rsidR="0000027B">
              <w:rPr>
                <w:rFonts w:ascii="Times New Roman" w:hAnsi="Times New Roman"/>
                <w:b/>
              </w:rPr>
              <w:t>KB</w:t>
            </w:r>
            <w:r w:rsidR="0000027B" w:rsidRPr="00014DF8">
              <w:rPr>
                <w:rFonts w:ascii="Times New Roman" w:hAnsi="Times New Roman"/>
                <w:b/>
              </w:rPr>
              <w:t>-001</w:t>
            </w:r>
          </w:p>
        </w:tc>
      </w:tr>
      <w:tr w:rsidR="0000027B" w:rsidRPr="00014DF8" w:rsidTr="0000027B">
        <w:trPr>
          <w:trHeight w:val="282"/>
        </w:trPr>
        <w:tc>
          <w:tcPr>
            <w:tcW w:w="1758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1648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00027B" w:rsidRPr="00014DF8" w:rsidTr="0000027B">
        <w:trPr>
          <w:trHeight w:val="282"/>
        </w:trPr>
        <w:tc>
          <w:tcPr>
            <w:tcW w:w="1758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Tarihi</w:t>
            </w:r>
          </w:p>
        </w:tc>
        <w:tc>
          <w:tcPr>
            <w:tcW w:w="1648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00027B" w:rsidRPr="00014DF8" w:rsidTr="0000027B">
        <w:trPr>
          <w:trHeight w:val="282"/>
        </w:trPr>
        <w:tc>
          <w:tcPr>
            <w:tcW w:w="1758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No</w:t>
            </w:r>
          </w:p>
        </w:tc>
        <w:tc>
          <w:tcPr>
            <w:tcW w:w="1648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00027B" w:rsidRPr="00014DF8" w:rsidTr="0000027B">
        <w:trPr>
          <w:trHeight w:val="282"/>
        </w:trPr>
        <w:tc>
          <w:tcPr>
            <w:tcW w:w="1758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00027B" w:rsidRPr="00014DF8" w:rsidRDefault="0000027B" w:rsidP="0000027B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00027B" w:rsidRPr="00014DF8" w:rsidRDefault="0000027B" w:rsidP="0000027B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Sayfa</w:t>
            </w:r>
          </w:p>
        </w:tc>
        <w:tc>
          <w:tcPr>
            <w:tcW w:w="1648" w:type="dxa"/>
            <w:vAlign w:val="center"/>
          </w:tcPr>
          <w:p w:rsidR="0000027B" w:rsidRPr="003C2F07" w:rsidRDefault="00C7658C" w:rsidP="001D6C74">
            <w:pPr>
              <w:pStyle w:val="stBilgi"/>
              <w:rPr>
                <w:rFonts w:ascii="Times New Roman" w:hAnsi="Times New Roman"/>
                <w:b/>
                <w:bCs/>
              </w:rPr>
            </w:pPr>
            <w:r w:rsidRPr="003C2F07">
              <w:rPr>
                <w:rFonts w:ascii="Times New Roman" w:hAnsi="Times New Roman"/>
                <w:b/>
                <w:bCs/>
              </w:rPr>
              <w:fldChar w:fldCharType="begin"/>
            </w:r>
            <w:r w:rsidR="0000027B" w:rsidRPr="003C2F07">
              <w:rPr>
                <w:rFonts w:ascii="Times New Roman" w:hAnsi="Times New Roman"/>
                <w:b/>
                <w:bCs/>
              </w:rPr>
              <w:instrText>PAGE  \* Arabic  \* MERGEFORMAT</w:instrText>
            </w:r>
            <w:r w:rsidRPr="003C2F07">
              <w:rPr>
                <w:rFonts w:ascii="Times New Roman" w:hAnsi="Times New Roman"/>
                <w:b/>
                <w:bCs/>
              </w:rPr>
              <w:fldChar w:fldCharType="separate"/>
            </w:r>
            <w:r w:rsidR="0000027B" w:rsidRPr="003C2F07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3C2F07">
              <w:rPr>
                <w:rFonts w:ascii="Times New Roman" w:hAnsi="Times New Roman"/>
                <w:b/>
                <w:bCs/>
              </w:rPr>
              <w:fldChar w:fldCharType="end"/>
            </w:r>
            <w:r w:rsidR="0000027B" w:rsidRPr="003C2F07">
              <w:rPr>
                <w:rFonts w:ascii="Times New Roman" w:hAnsi="Times New Roman"/>
                <w:b/>
              </w:rPr>
              <w:t xml:space="preserve"> / </w:t>
            </w:r>
            <w:r w:rsidR="00CA382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C44FF5" w:rsidRDefault="00C44FF5"/>
    <w:p w:rsidR="00E913B7" w:rsidRDefault="00B974A9" w:rsidP="0000027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03200</wp:posOffset>
                </wp:positionV>
                <wp:extent cx="3838575" cy="2514600"/>
                <wp:effectExtent l="10160" t="10160" r="8890" b="8890"/>
                <wp:wrapSquare wrapText="bothSides"/>
                <wp:docPr id="52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2514600"/>
                          <a:chOff x="3101" y="10989"/>
                          <a:chExt cx="5760" cy="3090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3B7" w:rsidRPr="00014DF8" w:rsidRDefault="00E913B7" w:rsidP="00E913B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14DF8">
                                <w:rPr>
                                  <w:rFonts w:ascii="Times New Roman" w:hAnsi="Times New Roman"/>
                                </w:rP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3B7" w:rsidRPr="00014DF8" w:rsidRDefault="00E913B7" w:rsidP="00E913B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t xml:space="preserve">   </w:t>
                              </w:r>
                              <w:r w:rsidRPr="00014DF8">
                                <w:rPr>
                                  <w:rFonts w:ascii="Times New Roman" w:hAnsi="Times New Roman"/>
                                </w:rPr>
                                <w:t>Girdi</w:t>
                              </w:r>
                            </w:p>
                            <w:p w:rsidR="00E913B7" w:rsidRPr="00014DF8" w:rsidRDefault="00E913B7" w:rsidP="00E913B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14DF8">
                                <w:rPr>
                                  <w:rFonts w:ascii="Times New Roman" w:hAnsi="Times New Roman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3B7" w:rsidRPr="00014DF8" w:rsidRDefault="00E913B7" w:rsidP="00E913B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14DF8">
                                <w:rPr>
                                  <w:rFonts w:ascii="Times New Roman" w:hAnsi="Times New Roman"/>
                                </w:rPr>
                                <w:t>Çıktı</w:t>
                              </w:r>
                            </w:p>
                            <w:p w:rsidR="00E913B7" w:rsidRPr="00014DF8" w:rsidRDefault="00E913B7" w:rsidP="00E913B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14DF8">
                                <w:rPr>
                                  <w:rFonts w:ascii="Times New Roman" w:hAnsi="Times New Roman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3B7" w:rsidRPr="00014DF8" w:rsidRDefault="00E913B7" w:rsidP="00E913B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014DF8">
                                <w:rPr>
                                  <w:rFonts w:ascii="Times New Roman" w:hAnsi="Times New Roman"/>
                                </w:rP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68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3B7" w:rsidRPr="00014DF8" w:rsidRDefault="00E913B7" w:rsidP="00E913B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14DF8">
                                <w:rPr>
                                  <w:rFonts w:ascii="Times New Roman" w:hAnsi="Times New Roman"/>
                                </w:rPr>
                                <w:t>Kontrol</w:t>
                              </w:r>
                            </w:p>
                            <w:p w:rsidR="00E913B7" w:rsidRPr="00014DF8" w:rsidRDefault="00E913B7" w:rsidP="00E913B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14DF8">
                                <w:rPr>
                                  <w:rFonts w:ascii="Times New Roman" w:hAnsi="Times New Roman"/>
                                </w:rPr>
                                <w:t>(Performans Ölçütleri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left:0;text-align:left;margin-left:65.65pt;margin-top:16pt;width:302.25pt;height:198pt;z-index:251658240" coordorigin="3101,10989" coordsize="5760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" strokeweight="2.25pt">
                  <v:textbox inset=",3.3mm">
                    <w:txbxContent>
                      <w:p w:rsidR="00E913B7" w:rsidRPr="00014DF8" w:rsidRDefault="00E913B7" w:rsidP="00E913B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14DF8">
                          <w:rPr>
                            <w:rFonts w:ascii="Times New Roman" w:hAnsi="Times New Roman"/>
                          </w:rP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">
                  <v:textbox inset=",2.3mm">
                    <w:txbxContent>
                      <w:p w:rsidR="00E913B7" w:rsidRPr="00014DF8" w:rsidRDefault="00E913B7" w:rsidP="00E913B7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t xml:space="preserve">   </w:t>
                        </w:r>
                        <w:r w:rsidRPr="00014DF8">
                          <w:rPr>
                            <w:rFonts w:ascii="Times New Roman" w:hAnsi="Times New Roman"/>
                          </w:rPr>
                          <w:t>Girdi</w:t>
                        </w:r>
                      </w:p>
                      <w:p w:rsidR="00E913B7" w:rsidRPr="00014DF8" w:rsidRDefault="00E913B7" w:rsidP="00E913B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14DF8">
                          <w:rPr>
                            <w:rFonts w:ascii="Times New Roman" w:hAnsi="Times New Roman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">
                  <v:textbox inset=",2.3mm">
                    <w:txbxContent>
                      <w:p w:rsidR="00E913B7" w:rsidRPr="00014DF8" w:rsidRDefault="00E913B7" w:rsidP="00E913B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14DF8">
                          <w:rPr>
                            <w:rFonts w:ascii="Times New Roman" w:hAnsi="Times New Roman"/>
                          </w:rPr>
                          <w:t>Çıktı</w:t>
                        </w:r>
                      </w:p>
                      <w:p w:rsidR="00E913B7" w:rsidRPr="00014DF8" w:rsidRDefault="00E913B7" w:rsidP="00E913B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14DF8">
                          <w:rPr>
                            <w:rFonts w:ascii="Times New Roman" w:hAnsi="Times New Roman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">
                  <v:textbox inset=",3.3mm">
                    <w:txbxContent>
                      <w:p w:rsidR="00E913B7" w:rsidRPr="00014DF8" w:rsidRDefault="00E913B7" w:rsidP="00E913B7">
                        <w:pPr>
                          <w:rPr>
                            <w:rFonts w:ascii="Times New Roman" w:hAnsi="Times New Roman"/>
                          </w:rPr>
                        </w:pPr>
                        <w:r w:rsidRPr="00014DF8">
                          <w:rPr>
                            <w:rFonts w:ascii="Times New Roman" w:hAnsi="Times New Roman"/>
                          </w:rP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68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">
                  <v:textbox inset=",2.3mm">
                    <w:txbxContent>
                      <w:p w:rsidR="00E913B7" w:rsidRPr="00014DF8" w:rsidRDefault="00E913B7" w:rsidP="00E913B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14DF8">
                          <w:rPr>
                            <w:rFonts w:ascii="Times New Roman" w:hAnsi="Times New Roman"/>
                          </w:rPr>
                          <w:t>Kontrol</w:t>
                        </w:r>
                      </w:p>
                      <w:p w:rsidR="00E913B7" w:rsidRPr="00014DF8" w:rsidRDefault="00E913B7" w:rsidP="00E913B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14DF8">
                          <w:rPr>
                            <w:rFonts w:ascii="Times New Roman" w:hAnsi="Times New Roman"/>
                          </w:rPr>
                          <w:t>(Performans Ölçütleri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Pr="00E913B7" w:rsidRDefault="00E913B7" w:rsidP="00E913B7"/>
    <w:p w:rsidR="00E913B7" w:rsidRDefault="00E913B7" w:rsidP="00E913B7"/>
    <w:p w:rsidR="00377E2B" w:rsidRDefault="00377E2B" w:rsidP="00E913B7">
      <w:pPr>
        <w:rPr>
          <w:rFonts w:ascii="Times New Roman" w:hAnsi="Times New Roman"/>
          <w:b/>
          <w:bCs/>
        </w:rPr>
      </w:pPr>
    </w:p>
    <w:p w:rsidR="00377E2B" w:rsidRDefault="00377E2B" w:rsidP="00E913B7">
      <w:pPr>
        <w:rPr>
          <w:rFonts w:ascii="Times New Roman" w:hAnsi="Times New Roman"/>
          <w:b/>
          <w:bCs/>
        </w:rPr>
      </w:pPr>
    </w:p>
    <w:p w:rsidR="00E913B7" w:rsidRDefault="00E913B7" w:rsidP="00E913B7">
      <w:pPr>
        <w:rPr>
          <w:rFonts w:ascii="Times New Roman" w:hAnsi="Times New Roman"/>
        </w:rPr>
      </w:pPr>
      <w:r w:rsidRPr="00014DF8">
        <w:rPr>
          <w:rFonts w:ascii="Times New Roman" w:hAnsi="Times New Roman"/>
          <w:b/>
          <w:bCs/>
        </w:rPr>
        <w:t>Sürecin Girdileri:</w:t>
      </w:r>
      <w:r w:rsidRPr="00014DF8">
        <w:rPr>
          <w:rFonts w:ascii="Times New Roman" w:hAnsi="Times New Roman"/>
        </w:rPr>
        <w:t xml:space="preserve"> </w:t>
      </w:r>
      <w:r w:rsidR="00B45E02">
        <w:rPr>
          <w:rFonts w:ascii="Times New Roman" w:hAnsi="Times New Roman"/>
        </w:rPr>
        <w:t>Toplantı Kararının verilmesi</w:t>
      </w:r>
    </w:p>
    <w:p w:rsidR="00E913B7" w:rsidRPr="00014DF8" w:rsidRDefault="00E913B7" w:rsidP="00E913B7">
      <w:pPr>
        <w:rPr>
          <w:rFonts w:ascii="Times New Roman" w:hAnsi="Times New Roman"/>
          <w:b/>
          <w:bCs/>
        </w:rPr>
      </w:pPr>
    </w:p>
    <w:p w:rsidR="00E913B7" w:rsidRPr="00014DF8" w:rsidRDefault="00E913B7" w:rsidP="00E913B7">
      <w:pPr>
        <w:rPr>
          <w:rFonts w:ascii="Times New Roman" w:hAnsi="Times New Roman"/>
        </w:rPr>
      </w:pPr>
      <w:r w:rsidRPr="00014DF8">
        <w:rPr>
          <w:rFonts w:ascii="Times New Roman" w:hAnsi="Times New Roman"/>
          <w:b/>
          <w:bCs/>
        </w:rPr>
        <w:t>Sürecin Çıktıları:</w:t>
      </w:r>
      <w:r w:rsidRPr="00014DF8">
        <w:rPr>
          <w:rFonts w:ascii="Times New Roman" w:hAnsi="Times New Roman"/>
        </w:rPr>
        <w:t xml:space="preserve"> </w:t>
      </w:r>
      <w:r w:rsidR="00937B0C">
        <w:rPr>
          <w:rFonts w:ascii="Times New Roman" w:hAnsi="Times New Roman"/>
        </w:rPr>
        <w:t>Komisyon Kararı</w:t>
      </w:r>
    </w:p>
    <w:p w:rsidR="00E913B7" w:rsidRPr="00014DF8" w:rsidRDefault="00E913B7" w:rsidP="00E913B7">
      <w:pPr>
        <w:rPr>
          <w:rFonts w:ascii="Times New Roman" w:hAnsi="Times New Roman"/>
        </w:rPr>
      </w:pPr>
    </w:p>
    <w:p w:rsidR="00E913B7" w:rsidRDefault="00E913B7" w:rsidP="00E913B7">
      <w:pPr>
        <w:rPr>
          <w:rFonts w:ascii="Times New Roman" w:hAnsi="Times New Roman"/>
        </w:rPr>
      </w:pPr>
      <w:r w:rsidRPr="00014DF8">
        <w:rPr>
          <w:rFonts w:ascii="Times New Roman" w:hAnsi="Times New Roman"/>
          <w:b/>
          <w:bCs/>
        </w:rPr>
        <w:t>Sürecin Kaynakları:</w:t>
      </w:r>
      <w:r w:rsidRPr="00014DF8">
        <w:rPr>
          <w:rFonts w:ascii="Times New Roman" w:hAnsi="Times New Roman"/>
        </w:rPr>
        <w:t xml:space="preserve"> </w:t>
      </w:r>
      <w:r w:rsidR="00D66AA1">
        <w:rPr>
          <w:rFonts w:ascii="Times New Roman" w:hAnsi="Times New Roman"/>
        </w:rPr>
        <w:t xml:space="preserve">Yükseköğretim Kalite Güvencesi ve Yükseköğretim Kalite Kurulu </w:t>
      </w:r>
      <w:proofErr w:type="gramStart"/>
      <w:r w:rsidR="00D66AA1">
        <w:rPr>
          <w:rFonts w:ascii="Times New Roman" w:hAnsi="Times New Roman"/>
        </w:rPr>
        <w:t>Yönetmeliği ,Kalite</w:t>
      </w:r>
      <w:proofErr w:type="gramEnd"/>
      <w:r w:rsidR="00D66AA1">
        <w:rPr>
          <w:rFonts w:ascii="Times New Roman" w:hAnsi="Times New Roman"/>
        </w:rPr>
        <w:t xml:space="preserve"> Komisyonu Yönergesi</w:t>
      </w:r>
    </w:p>
    <w:p w:rsidR="00E913B7" w:rsidRPr="00014DF8" w:rsidRDefault="00E913B7" w:rsidP="00E913B7">
      <w:pPr>
        <w:rPr>
          <w:rFonts w:ascii="Times New Roman" w:hAnsi="Times New Roman"/>
        </w:rPr>
      </w:pPr>
    </w:p>
    <w:p w:rsidR="00E913B7" w:rsidRPr="00014DF8" w:rsidRDefault="00E913B7" w:rsidP="00D66AA1">
      <w:pPr>
        <w:rPr>
          <w:rFonts w:ascii="Times New Roman" w:hAnsi="Times New Roman"/>
        </w:rPr>
      </w:pPr>
      <w:r w:rsidRPr="00014DF8">
        <w:rPr>
          <w:rFonts w:ascii="Times New Roman" w:hAnsi="Times New Roman"/>
          <w:b/>
          <w:bCs/>
        </w:rPr>
        <w:t xml:space="preserve">Süreç Performans Kriterleri: </w:t>
      </w:r>
      <w:r w:rsidR="00D66AA1">
        <w:rPr>
          <w:rFonts w:ascii="Times New Roman" w:hAnsi="Times New Roman"/>
        </w:rPr>
        <w:t>Kalite süreçlerinin tasarlanması, geliştirilmesi ve uygulanma oranı</w:t>
      </w:r>
    </w:p>
    <w:p w:rsidR="00E913B7" w:rsidRPr="00014DF8" w:rsidRDefault="00E913B7" w:rsidP="00E913B7">
      <w:pPr>
        <w:rPr>
          <w:rFonts w:ascii="Times New Roman" w:hAnsi="Times New Roman"/>
          <w:b/>
          <w:bCs/>
        </w:rPr>
      </w:pPr>
    </w:p>
    <w:p w:rsidR="0000027B" w:rsidRDefault="00E913B7" w:rsidP="00B30CC9">
      <w:pPr>
        <w:rPr>
          <w:rFonts w:ascii="Times New Roman" w:hAnsi="Times New Roman"/>
          <w:b/>
        </w:rPr>
      </w:pPr>
      <w:r w:rsidRPr="00014DF8">
        <w:rPr>
          <w:rFonts w:ascii="Times New Roman" w:hAnsi="Times New Roman"/>
          <w:b/>
        </w:rPr>
        <w:t xml:space="preserve">Sürecin Tamamlanma Süresi: </w:t>
      </w:r>
      <w:r w:rsidR="00B30CC9">
        <w:rPr>
          <w:rFonts w:ascii="Times New Roman" w:hAnsi="Times New Roman"/>
          <w:bCs/>
        </w:rPr>
        <w:t>7 gün</w:t>
      </w:r>
    </w:p>
    <w:p w:rsidR="00937B0C" w:rsidRDefault="00937B0C" w:rsidP="00E913B7">
      <w:pPr>
        <w:rPr>
          <w:rFonts w:ascii="Times New Roman" w:hAnsi="Times New Roman"/>
          <w:b/>
        </w:rPr>
      </w:pPr>
    </w:p>
    <w:p w:rsidR="00937B0C" w:rsidRDefault="00937B0C" w:rsidP="00E913B7">
      <w:pPr>
        <w:rPr>
          <w:rFonts w:ascii="Times New Roman" w:hAnsi="Times New Roman"/>
          <w:b/>
        </w:rPr>
      </w:pPr>
    </w:p>
    <w:tbl>
      <w:tblPr>
        <w:tblW w:w="10034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3249"/>
        <w:gridCol w:w="3672"/>
      </w:tblGrid>
      <w:tr w:rsidR="00E913B7" w:rsidRPr="00645BD4" w:rsidTr="00D43F9E">
        <w:trPr>
          <w:trHeight w:val="84"/>
        </w:trPr>
        <w:tc>
          <w:tcPr>
            <w:tcW w:w="3113" w:type="dxa"/>
          </w:tcPr>
          <w:p w:rsidR="00E913B7" w:rsidRPr="00645BD4" w:rsidRDefault="00E913B7" w:rsidP="00430DAD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Hazırlayan</w:t>
            </w:r>
          </w:p>
        </w:tc>
        <w:tc>
          <w:tcPr>
            <w:tcW w:w="3249" w:type="dxa"/>
          </w:tcPr>
          <w:p w:rsidR="00E913B7" w:rsidRPr="00645BD4" w:rsidRDefault="003A0F76" w:rsidP="00430DAD">
            <w:pPr>
              <w:pStyle w:val="Al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</w:t>
            </w:r>
            <w:r w:rsidR="007C69CB">
              <w:rPr>
                <w:rFonts w:ascii="Times New Roman" w:hAnsi="Times New Roman"/>
              </w:rPr>
              <w:t xml:space="preserve"> Eden</w:t>
            </w:r>
          </w:p>
        </w:tc>
        <w:tc>
          <w:tcPr>
            <w:tcW w:w="3672" w:type="dxa"/>
          </w:tcPr>
          <w:p w:rsidR="00E913B7" w:rsidRPr="00645BD4" w:rsidRDefault="007C69CB" w:rsidP="00430DAD">
            <w:pPr>
              <w:pStyle w:val="Al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layan</w:t>
            </w:r>
          </w:p>
        </w:tc>
      </w:tr>
      <w:tr w:rsidR="007C69CB" w:rsidRPr="00645BD4" w:rsidTr="00D43F9E">
        <w:trPr>
          <w:trHeight w:val="332"/>
        </w:trPr>
        <w:tc>
          <w:tcPr>
            <w:tcW w:w="3113" w:type="dxa"/>
          </w:tcPr>
          <w:p w:rsidR="007C69CB" w:rsidRPr="00645BD4" w:rsidRDefault="007C69CB" w:rsidP="007C69CB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7C69CB" w:rsidRPr="003235BB" w:rsidRDefault="007C69CB" w:rsidP="007C69CB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  <w:r w:rsidRPr="003235BB">
              <w:rPr>
                <w:rFonts w:ascii="Times New Roman" w:hAnsi="Times New Roman"/>
                <w:i/>
              </w:rPr>
              <w:t>Nuray DÜLGERBAKİ</w:t>
            </w:r>
          </w:p>
          <w:p w:rsidR="007C69CB" w:rsidRPr="00645BD4" w:rsidRDefault="007C69CB" w:rsidP="007C69CB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7C69CB" w:rsidRPr="00645BD4" w:rsidRDefault="007C69CB" w:rsidP="007C69CB">
            <w:pPr>
              <w:pStyle w:val="AltBilgi"/>
              <w:rPr>
                <w:rFonts w:ascii="Times New Roman" w:hAnsi="Times New Roman"/>
                <w:i/>
              </w:rPr>
            </w:pPr>
            <w:r w:rsidRPr="00645BD4">
              <w:rPr>
                <w:rFonts w:ascii="Times New Roman" w:hAnsi="Times New Roman"/>
                <w:i/>
              </w:rPr>
              <w:t xml:space="preserve">  </w:t>
            </w:r>
          </w:p>
          <w:p w:rsidR="007C69CB" w:rsidRPr="00645BD4" w:rsidRDefault="007C69CB" w:rsidP="007C69CB">
            <w:pPr>
              <w:pStyle w:val="AltBilgi"/>
              <w:rPr>
                <w:rFonts w:ascii="Times New Roman" w:hAnsi="Times New Roman"/>
              </w:rPr>
            </w:pPr>
          </w:p>
        </w:tc>
        <w:tc>
          <w:tcPr>
            <w:tcW w:w="3249" w:type="dxa"/>
          </w:tcPr>
          <w:p w:rsidR="007C69CB" w:rsidRDefault="007C69CB" w:rsidP="007C69CB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unda ZENGİN</w:t>
            </w:r>
          </w:p>
          <w:p w:rsidR="007C69CB" w:rsidRDefault="007C69CB" w:rsidP="007C69CB">
            <w:pPr>
              <w:spacing w:after="38"/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>Yüksekokul Sekreter V.</w:t>
            </w:r>
          </w:p>
          <w:p w:rsidR="007C69CB" w:rsidRPr="00645BD4" w:rsidRDefault="007C69CB" w:rsidP="007C69C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>Koordine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Kalite Koordinatörlüğü</w:t>
            </w:r>
          </w:p>
          <w:p w:rsidR="007C69CB" w:rsidRPr="00645BD4" w:rsidRDefault="007C69CB" w:rsidP="007C69CB">
            <w:pPr>
              <w:jc w:val="center"/>
              <w:rPr>
                <w:rFonts w:ascii="Times New Roman" w:hAnsi="Times New Roman"/>
              </w:rPr>
            </w:pPr>
          </w:p>
          <w:p w:rsidR="007C69CB" w:rsidRPr="00645BD4" w:rsidRDefault="007C69CB" w:rsidP="007C69CB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lastRenderedPageBreak/>
              <w:t>Fakülte Sekreteri</w:t>
            </w:r>
          </w:p>
        </w:tc>
        <w:tc>
          <w:tcPr>
            <w:tcW w:w="3672" w:type="dxa"/>
          </w:tcPr>
          <w:p w:rsidR="007C69CB" w:rsidRDefault="007C69CB" w:rsidP="007C69CB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>Prof. Dr. Osman YILMAZ     Yüksekokul Müdürü</w:t>
            </w:r>
          </w:p>
        </w:tc>
      </w:tr>
    </w:tbl>
    <w:p w:rsidR="00937B0C" w:rsidRDefault="00937B0C" w:rsidP="004D54CF">
      <w:pPr>
        <w:jc w:val="center"/>
        <w:rPr>
          <w:rFonts w:asciiTheme="majorBidi" w:hAnsiTheme="majorBidi" w:cstheme="majorBidi"/>
          <w:b/>
          <w:bCs/>
        </w:rPr>
      </w:pPr>
      <w:bookmarkStart w:id="0" w:name="Komisyon_Sekretarya_Süreci.vsdx"/>
      <w:bookmarkStart w:id="1" w:name="Sayfa-1"/>
      <w:bookmarkEnd w:id="0"/>
      <w:bookmarkEnd w:id="1"/>
    </w:p>
    <w:p w:rsidR="00D7023E" w:rsidRPr="00B30CC9" w:rsidRDefault="00BB3D0C" w:rsidP="00B30CC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:rsidR="001D6C74" w:rsidRDefault="00B974A9" w:rsidP="001D6C7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8580</wp:posOffset>
                </wp:positionV>
                <wp:extent cx="4221480" cy="781685"/>
                <wp:effectExtent l="23495" t="13970" r="22225" b="13970"/>
                <wp:wrapNone/>
                <wp:docPr id="5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781685"/>
                        </a:xfrm>
                        <a:prstGeom prst="hexagon">
                          <a:avLst>
                            <a:gd name="adj" fmla="val 13501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52" w:rsidRPr="00760BBD" w:rsidRDefault="00710552" w:rsidP="00B3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BBD">
                              <w:rPr>
                                <w:rFonts w:ascii="Times New Roman" w:hAnsi="Times New Roman" w:cs="Times New Roman"/>
                              </w:rPr>
                              <w:t>Komisyon başkanı tarafından toplantı kararının verilmesi</w:t>
                            </w:r>
                            <w:r w:rsidR="00B30CC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18" o:spid="_x0000_s1040" type="#_x0000_t9" style="position:absolute;left:0;text-align:left;margin-left:62.2pt;margin-top:5.4pt;width:332.4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">
                <v:textbox>
                  <w:txbxContent>
                    <w:p w:rsidR="00710552" w:rsidRPr="00760BBD" w:rsidRDefault="00710552" w:rsidP="00B30CC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0BBD">
                        <w:rPr>
                          <w:rFonts w:ascii="Times New Roman" w:hAnsi="Times New Roman" w:cs="Times New Roman"/>
                        </w:rPr>
                        <w:t>Komisyon başkanı tarafından toplantı kararının verilmesi</w:t>
                      </w:r>
                      <w:r w:rsidR="00B30CC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6C74" w:rsidRPr="001D6C74" w:rsidRDefault="001D6C74" w:rsidP="001D6C74">
      <w:pPr>
        <w:jc w:val="center"/>
        <w:rPr>
          <w:rFonts w:asciiTheme="majorBidi" w:hAnsiTheme="majorBidi" w:cstheme="majorBidi"/>
          <w:b/>
          <w:bCs/>
        </w:rPr>
      </w:pPr>
    </w:p>
    <w:p w:rsidR="00E913B7" w:rsidRDefault="00B974A9" w:rsidP="00E913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226695</wp:posOffset>
                </wp:positionV>
                <wp:extent cx="9525" cy="320675"/>
                <wp:effectExtent l="50165" t="5080" r="54610" b="17145"/>
                <wp:wrapNone/>
                <wp:docPr id="5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E7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226.3pt;margin-top:17.85pt;width:.7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1D6C74" w:rsidRDefault="00B974A9" w:rsidP="00E913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236220</wp:posOffset>
                </wp:positionV>
                <wp:extent cx="4284980" cy="877570"/>
                <wp:effectExtent l="7620" t="11430" r="12700" b="6350"/>
                <wp:wrapNone/>
                <wp:docPr id="4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87757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52" w:rsidRPr="00760BBD" w:rsidRDefault="00710552" w:rsidP="009A7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BBD">
                              <w:rPr>
                                <w:rFonts w:ascii="Times New Roman" w:hAnsi="Times New Roman" w:cs="Times New Roman"/>
                              </w:rPr>
                              <w:t xml:space="preserve">Gündem belgesi, Komisyon antetli </w:t>
                            </w:r>
                            <w:proofErr w:type="gramStart"/>
                            <w:r w:rsidRPr="00760BBD">
                              <w:rPr>
                                <w:rFonts w:ascii="Times New Roman" w:hAnsi="Times New Roman" w:cs="Times New Roman"/>
                              </w:rPr>
                              <w:t>kağıda</w:t>
                            </w:r>
                            <w:proofErr w:type="gramEnd"/>
                            <w:r w:rsidRPr="00760BBD">
                              <w:rPr>
                                <w:rFonts w:ascii="Times New Roman" w:hAnsi="Times New Roman" w:cs="Times New Roman"/>
                              </w:rPr>
                              <w:t xml:space="preserve"> toplantı gün, saat, yer, toplantı sayısı (paydaş katılım durumu) ve gündem</w:t>
                            </w:r>
                            <w:r w:rsidR="009A7BE9" w:rsidRPr="00760BBD">
                              <w:rPr>
                                <w:rFonts w:ascii="Times New Roman" w:hAnsi="Times New Roman" w:cs="Times New Roman"/>
                              </w:rPr>
                              <w:t xml:space="preserve"> maddeleri bilgilerini içerecek şekilde Kalite Koordinatörlüğü tarafından hazı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20" o:spid="_x0000_s1041" type="#_x0000_t114" style="position:absolute;margin-left:57.2pt;margin-top:18.6pt;width:337.4pt;height: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">
                <v:textbox>
                  <w:txbxContent>
                    <w:p w:rsidR="00710552" w:rsidRPr="00760BBD" w:rsidRDefault="00710552" w:rsidP="009A7B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0BBD">
                        <w:rPr>
                          <w:rFonts w:ascii="Times New Roman" w:hAnsi="Times New Roman" w:cs="Times New Roman"/>
                        </w:rPr>
                        <w:t xml:space="preserve">Gündem belgesi, Komisyon antetli </w:t>
                      </w:r>
                      <w:proofErr w:type="gramStart"/>
                      <w:r w:rsidRPr="00760BBD">
                        <w:rPr>
                          <w:rFonts w:ascii="Times New Roman" w:hAnsi="Times New Roman" w:cs="Times New Roman"/>
                        </w:rPr>
                        <w:t>kağıda</w:t>
                      </w:r>
                      <w:proofErr w:type="gramEnd"/>
                      <w:r w:rsidRPr="00760BBD">
                        <w:rPr>
                          <w:rFonts w:ascii="Times New Roman" w:hAnsi="Times New Roman" w:cs="Times New Roman"/>
                        </w:rPr>
                        <w:t xml:space="preserve"> toplantı gün, saat, yer, toplantı sayısı (paydaş katılım durumu) ve gündem</w:t>
                      </w:r>
                      <w:r w:rsidR="009A7BE9" w:rsidRPr="00760BBD">
                        <w:rPr>
                          <w:rFonts w:ascii="Times New Roman" w:hAnsi="Times New Roman" w:cs="Times New Roman"/>
                        </w:rPr>
                        <w:t xml:space="preserve"> maddeleri bilgilerini içerecek şekilde Kalite Koordinatörlüğü tarafından hazırlanı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XSpec="center" w:tblpY="-1065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4904"/>
        <w:gridCol w:w="1764"/>
        <w:gridCol w:w="1648"/>
      </w:tblGrid>
      <w:tr w:rsidR="001D6C74" w:rsidRPr="00014DF8" w:rsidTr="00DB1666">
        <w:trPr>
          <w:trHeight w:val="282"/>
        </w:trPr>
        <w:tc>
          <w:tcPr>
            <w:tcW w:w="1758" w:type="dxa"/>
            <w:vMerge w:val="restart"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1D6C74" w:rsidRDefault="001D6C74" w:rsidP="00DB166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4F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HMYO </w:t>
            </w: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KALİTE KOMİSYONU</w:t>
            </w:r>
          </w:p>
          <w:p w:rsidR="0043784F" w:rsidRPr="00A940B5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SEKRETERY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ÜRECİ</w:t>
            </w:r>
          </w:p>
          <w:p w:rsidR="0043784F" w:rsidRPr="00A940B5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İŞ AKIŞI</w:t>
            </w:r>
          </w:p>
          <w:p w:rsidR="001D6C74" w:rsidRPr="00014DF8" w:rsidRDefault="001D6C74" w:rsidP="0043784F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Doküman No</w:t>
            </w:r>
          </w:p>
        </w:tc>
        <w:tc>
          <w:tcPr>
            <w:tcW w:w="1648" w:type="dxa"/>
            <w:vAlign w:val="center"/>
          </w:tcPr>
          <w:p w:rsidR="001D6C74" w:rsidRPr="00014DF8" w:rsidRDefault="0043784F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Y KB</w:t>
            </w:r>
            <w:r w:rsidRPr="00014DF8">
              <w:rPr>
                <w:rFonts w:ascii="Times New Roman" w:hAnsi="Times New Roman"/>
                <w:b/>
              </w:rPr>
              <w:t>-001</w:t>
            </w:r>
          </w:p>
        </w:tc>
      </w:tr>
      <w:tr w:rsidR="001D6C74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1648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1D6C74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Tarihi</w:t>
            </w:r>
          </w:p>
        </w:tc>
        <w:tc>
          <w:tcPr>
            <w:tcW w:w="1648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1D6C74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No</w:t>
            </w:r>
          </w:p>
        </w:tc>
        <w:tc>
          <w:tcPr>
            <w:tcW w:w="1648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1D6C74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1D6C74" w:rsidRPr="00014DF8" w:rsidRDefault="001D6C74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1D6C74" w:rsidRPr="00014DF8" w:rsidRDefault="001D6C74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Sayfa</w:t>
            </w:r>
          </w:p>
        </w:tc>
        <w:tc>
          <w:tcPr>
            <w:tcW w:w="1648" w:type="dxa"/>
            <w:vAlign w:val="center"/>
          </w:tcPr>
          <w:p w:rsidR="001D6C74" w:rsidRPr="003C2F07" w:rsidRDefault="001D6C74" w:rsidP="001D6C74">
            <w:pPr>
              <w:pStyle w:val="stBilgi"/>
              <w:rPr>
                <w:rFonts w:ascii="Times New Roman" w:hAnsi="Times New Roman"/>
                <w:b/>
              </w:rPr>
            </w:pPr>
            <w:r w:rsidRPr="003C2F07">
              <w:rPr>
                <w:rFonts w:ascii="Times New Roman" w:hAnsi="Times New Roman"/>
                <w:b/>
                <w:bCs/>
              </w:rPr>
              <w:t>2</w:t>
            </w:r>
            <w:r w:rsidRPr="003C2F07">
              <w:rPr>
                <w:rFonts w:ascii="Times New Roman" w:hAnsi="Times New Roman"/>
                <w:b/>
              </w:rPr>
              <w:t xml:space="preserve"> / </w:t>
            </w:r>
            <w:r w:rsidR="00CA382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</w:tbl>
    <w:p w:rsidR="00E913B7" w:rsidRDefault="00E913B7" w:rsidP="00E913B7">
      <w:pPr>
        <w:rPr>
          <w:rFonts w:ascii="Times New Roman" w:hAnsi="Times New Roman"/>
          <w:b/>
        </w:rPr>
      </w:pPr>
    </w:p>
    <w:p w:rsidR="001847BE" w:rsidRDefault="00B974A9" w:rsidP="00E913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45085</wp:posOffset>
                </wp:positionV>
                <wp:extent cx="829310" cy="0"/>
                <wp:effectExtent l="6985" t="53340" r="20955" b="60960"/>
                <wp:wrapNone/>
                <wp:docPr id="4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6C6C" id="AutoShape 223" o:spid="_x0000_s1026" type="#_x0000_t32" style="position:absolute;margin-left:-8.1pt;margin-top:3.55pt;width:65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kwNQ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45085</wp:posOffset>
                </wp:positionV>
                <wp:extent cx="0" cy="1775460"/>
                <wp:effectExtent l="6985" t="5715" r="12065" b="9525"/>
                <wp:wrapNone/>
                <wp:docPr id="4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4E61" id="AutoShape 222" o:spid="_x0000_s1026" type="#_x0000_t32" style="position:absolute;margin-left:-8.1pt;margin-top:3.55pt;width:0;height:139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"/>
            </w:pict>
          </mc:Fallback>
        </mc:AlternateContent>
      </w:r>
    </w:p>
    <w:p w:rsidR="001847BE" w:rsidRPr="001847BE" w:rsidRDefault="00B974A9" w:rsidP="001847B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13665</wp:posOffset>
                </wp:positionV>
                <wp:extent cx="0" cy="323850"/>
                <wp:effectExtent l="59690" t="6985" r="54610" b="21590"/>
                <wp:wrapNone/>
                <wp:docPr id="4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9CEA" id="AutoShape 212" o:spid="_x0000_s1026" type="#_x0000_t32" style="position:absolute;margin-left:227.05pt;margin-top:8.95pt;width:0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wc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847BE" w:rsidRPr="001847BE" w:rsidRDefault="00B974A9" w:rsidP="001847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14300</wp:posOffset>
                </wp:positionV>
                <wp:extent cx="4284980" cy="450850"/>
                <wp:effectExtent l="7620" t="6985" r="12700" b="8890"/>
                <wp:wrapNone/>
                <wp:docPr id="4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44A" w:rsidRPr="00760BBD" w:rsidRDefault="0021744A" w:rsidP="00B3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BBD">
                              <w:rPr>
                                <w:rFonts w:ascii="Times New Roman" w:hAnsi="Times New Roman" w:cs="Times New Roman"/>
                              </w:rPr>
                              <w:t>Toplantı gündemi Komisyon başkanı onayına sun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42" style="position:absolute;margin-left:57.2pt;margin-top:9pt;width:337.4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">
                <v:textbox>
                  <w:txbxContent>
                    <w:p w:rsidR="0021744A" w:rsidRPr="00760BBD" w:rsidRDefault="0021744A" w:rsidP="00B30CC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0BBD">
                        <w:rPr>
                          <w:rFonts w:ascii="Times New Roman" w:hAnsi="Times New Roman" w:cs="Times New Roman"/>
                        </w:rPr>
                        <w:t>Toplantı gündemi Komisyon başkanı onayına sunul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485E" w:rsidRPr="0039485E" w:rsidRDefault="00B974A9" w:rsidP="00760BB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241935</wp:posOffset>
                </wp:positionV>
                <wp:extent cx="0" cy="314960"/>
                <wp:effectExtent l="59690" t="10160" r="54610" b="17780"/>
                <wp:wrapNone/>
                <wp:docPr id="4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7FFE" id="AutoShape 213" o:spid="_x0000_s1026" type="#_x0000_t32" style="position:absolute;margin-left:226.3pt;margin-top:19.05pt;width:0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te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5xgp&#10;0sGMHo9ex9Jokk0DQ71xBThWamdDj/Ssns2Tpt8cUrpqiTrw6P5yMRCdhYjkTUjYOAN19v0nzcCH&#10;QIVI17mxXUgJRKBznMrlPhV+9ogOhxROp1m+nMe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5733AC">
        <w:t xml:space="preserve">                    </w:t>
      </w:r>
      <w:r w:rsidR="0039485E">
        <w:t xml:space="preserve">                                                                     </w:t>
      </w:r>
      <w:r w:rsidR="00BB3D0C">
        <w:t xml:space="preserve">   </w:t>
      </w:r>
      <w:r w:rsidR="0039485E">
        <w:t xml:space="preserve"> </w:t>
      </w:r>
    </w:p>
    <w:p w:rsidR="005733AC" w:rsidRDefault="00B974A9" w:rsidP="005733A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233680</wp:posOffset>
                </wp:positionV>
                <wp:extent cx="1882140" cy="594995"/>
                <wp:effectExtent l="12700" t="10795" r="10160" b="13335"/>
                <wp:wrapNone/>
                <wp:docPr id="43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594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47BE" w:rsidRPr="00760BBD" w:rsidRDefault="001847BE" w:rsidP="00184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60B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ygun m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43" style="position:absolute;margin-left:155.1pt;margin-top:18.4pt;width:148.2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">
                <v:textbox>
                  <w:txbxContent>
                    <w:p w:rsidR="001847BE" w:rsidRPr="00760BBD" w:rsidRDefault="001847BE" w:rsidP="00184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60B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Uygun mu?</w:t>
                      </w:r>
                    </w:p>
                  </w:txbxContent>
                </v:textbox>
              </v:oval>
            </w:pict>
          </mc:Fallback>
        </mc:AlternateContent>
      </w:r>
      <w:r w:rsidR="001847BE">
        <w:tab/>
      </w:r>
    </w:p>
    <w:p w:rsidR="005733AC" w:rsidRDefault="00B974A9" w:rsidP="00B512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3045</wp:posOffset>
                </wp:positionV>
                <wp:extent cx="2072640" cy="10795"/>
                <wp:effectExtent l="6985" t="9525" r="6350" b="8255"/>
                <wp:wrapNone/>
                <wp:docPr id="4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264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FE90" id="AutoShape 221" o:spid="_x0000_s1026" type="#_x0000_t32" style="position:absolute;margin-left:-8.1pt;margin-top:18.35pt;width:163.2pt;height:.8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"/>
            </w:pict>
          </mc:Fallback>
        </mc:AlternateContent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B512B2">
        <w:rPr>
          <w:rFonts w:ascii="Times New Roman" w:hAnsi="Times New Roman" w:cs="Times New Roman"/>
          <w:sz w:val="20"/>
          <w:szCs w:val="20"/>
        </w:rPr>
        <w:t xml:space="preserve"> Hayır</w:t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AA1910">
        <w:rPr>
          <w:rFonts w:ascii="Times New Roman" w:hAnsi="Times New Roman" w:cs="Times New Roman"/>
          <w:sz w:val="20"/>
          <w:szCs w:val="20"/>
        </w:rPr>
        <w:tab/>
      </w:r>
      <w:r w:rsidR="00AA1910">
        <w:rPr>
          <w:rFonts w:ascii="Times New Roman" w:hAnsi="Times New Roman" w:cs="Times New Roman"/>
          <w:sz w:val="20"/>
          <w:szCs w:val="20"/>
        </w:rPr>
        <w:tab/>
      </w: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238760</wp:posOffset>
                </wp:positionV>
                <wp:extent cx="0" cy="319405"/>
                <wp:effectExtent l="59690" t="5715" r="54610" b="17780"/>
                <wp:wrapNone/>
                <wp:docPr id="4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B199" id="AutoShape 214" o:spid="_x0000_s1026" type="#_x0000_t32" style="position:absolute;margin-left:227.05pt;margin-top:18.8pt;width:0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s5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Pr="00066F25" w:rsidRDefault="00B974A9" w:rsidP="00BB3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66370</wp:posOffset>
                </wp:positionV>
                <wp:extent cx="0" cy="295910"/>
                <wp:effectExtent l="59690" t="8890" r="54610" b="19050"/>
                <wp:wrapNone/>
                <wp:docPr id="4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5EB1" id="AutoShape 220" o:spid="_x0000_s1026" type="#_x0000_t32" style="position:absolute;margin-left:227.05pt;margin-top:13.1pt;width:0;height:2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sbNQIAAF8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</w:r>
      <w:r w:rsidR="00066F2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66F25" w:rsidRPr="00066F25">
        <w:rPr>
          <w:rFonts w:ascii="Times New Roman" w:hAnsi="Times New Roman" w:cs="Times New Roman"/>
        </w:rPr>
        <w:t>Evet</w:t>
      </w: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51130</wp:posOffset>
                </wp:positionV>
                <wp:extent cx="4284980" cy="532765"/>
                <wp:effectExtent l="7620" t="10160" r="12700" b="9525"/>
                <wp:wrapNone/>
                <wp:docPr id="3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532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910" w:rsidRPr="00760BBD" w:rsidRDefault="00AA1910" w:rsidP="00AA19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BBD">
                              <w:rPr>
                                <w:rFonts w:ascii="Times New Roman" w:hAnsi="Times New Roman" w:cs="Times New Roman"/>
                              </w:rPr>
                              <w:t>Toplantı gündemine ilişkin bilgi ve belgeler Kalite Koordinatörlüğü tarafından hazırlanır ve/veya arşivl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2" o:spid="_x0000_s1044" type="#_x0000_t109" style="position:absolute;margin-left:57.2pt;margin-top:11.9pt;width:337.4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">
                <v:textbox>
                  <w:txbxContent>
                    <w:p w:rsidR="00AA1910" w:rsidRPr="00760BBD" w:rsidRDefault="00AA1910" w:rsidP="00AA19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0BBD">
                        <w:rPr>
                          <w:rFonts w:ascii="Times New Roman" w:hAnsi="Times New Roman" w:cs="Times New Roman"/>
                        </w:rPr>
                        <w:t>Toplantı gündemine ilişkin bilgi ve belgeler Kalite Koordinatörlüğü tarafından hazırlanır ve/veya arşivlenir.</w:t>
                      </w:r>
                    </w:p>
                  </w:txbxContent>
                </v:textbox>
              </v:shape>
            </w:pict>
          </mc:Fallback>
        </mc:AlternateConten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93980</wp:posOffset>
                </wp:positionV>
                <wp:extent cx="0" cy="414020"/>
                <wp:effectExtent l="59690" t="8890" r="54610" b="15240"/>
                <wp:wrapNone/>
                <wp:docPr id="3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4474" id="AutoShape 215" o:spid="_x0000_s1026" type="#_x0000_t32" style="position:absolute;margin-left:227.05pt;margin-top:7.4pt;width:0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ks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213360</wp:posOffset>
                </wp:positionV>
                <wp:extent cx="4359275" cy="584835"/>
                <wp:effectExtent l="7620" t="13970" r="5080" b="10795"/>
                <wp:wrapNone/>
                <wp:docPr id="3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584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77" w:rsidRPr="00B36E59" w:rsidRDefault="00B15A77" w:rsidP="00394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6E59">
                              <w:rPr>
                                <w:rFonts w:ascii="Times New Roman" w:hAnsi="Times New Roman" w:cs="Times New Roman"/>
                              </w:rPr>
                              <w:t>Toplantı gündemine göre gerekli görülen konularda</w:t>
                            </w:r>
                            <w:r w:rsidR="0039485E" w:rsidRPr="00B36E59">
                              <w:rPr>
                                <w:rFonts w:ascii="Times New Roman" w:hAnsi="Times New Roman" w:cs="Times New Roman"/>
                              </w:rPr>
                              <w:t xml:space="preserve"> alanında</w:t>
                            </w:r>
                            <w:r w:rsidRPr="00B36E59">
                              <w:rPr>
                                <w:rFonts w:ascii="Times New Roman" w:hAnsi="Times New Roman" w:cs="Times New Roman"/>
                              </w:rPr>
                              <w:t xml:space="preserve"> uzman kişiler toplantıya davet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45" type="#_x0000_t109" style="position:absolute;margin-left:57.2pt;margin-top:16.8pt;width:343.25pt;height:4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">
                <v:textbox>
                  <w:txbxContent>
                    <w:p w:rsidR="00B15A77" w:rsidRPr="00B36E59" w:rsidRDefault="00B15A77" w:rsidP="003948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6E59">
                        <w:rPr>
                          <w:rFonts w:ascii="Times New Roman" w:hAnsi="Times New Roman" w:cs="Times New Roman"/>
                        </w:rPr>
                        <w:t>Toplantı gündemine göre gerekli görülen konularda</w:t>
                      </w:r>
                      <w:r w:rsidR="0039485E" w:rsidRPr="00B36E59">
                        <w:rPr>
                          <w:rFonts w:ascii="Times New Roman" w:hAnsi="Times New Roman" w:cs="Times New Roman"/>
                        </w:rPr>
                        <w:t xml:space="preserve"> alanında</w:t>
                      </w:r>
                      <w:r w:rsidRPr="00B36E59">
                        <w:rPr>
                          <w:rFonts w:ascii="Times New Roman" w:hAnsi="Times New Roman" w:cs="Times New Roman"/>
                        </w:rPr>
                        <w:t xml:space="preserve"> uzman kişiler toplantıya davet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208280</wp:posOffset>
                </wp:positionV>
                <wp:extent cx="0" cy="340360"/>
                <wp:effectExtent l="59690" t="8255" r="54610" b="22860"/>
                <wp:wrapNone/>
                <wp:docPr id="3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1AB1" id="AutoShape 216" o:spid="_x0000_s1026" type="#_x0000_t32" style="position:absolute;margin-left:227.05pt;margin-top:16.4pt;width:0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V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253365</wp:posOffset>
                </wp:positionV>
                <wp:extent cx="605790" cy="372110"/>
                <wp:effectExtent l="8255" t="5080" r="5080" b="13335"/>
                <wp:wrapNone/>
                <wp:docPr id="35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72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023E" w:rsidRPr="00D7023E" w:rsidRDefault="00D7023E" w:rsidP="00D702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023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" o:spid="_x0000_s1046" style="position:absolute;margin-left:201.25pt;margin-top:19.95pt;width:47.7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">
                <v:textbox>
                  <w:txbxContent>
                    <w:p w:rsidR="00D7023E" w:rsidRPr="00D7023E" w:rsidRDefault="00D7023E" w:rsidP="00D702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023E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B30CC9" w:rsidRDefault="00B30CC9" w:rsidP="00BB3D0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4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3249"/>
        <w:gridCol w:w="3672"/>
      </w:tblGrid>
      <w:tr w:rsidR="00D7023E" w:rsidRPr="00645BD4" w:rsidTr="00D43F9E">
        <w:trPr>
          <w:trHeight w:val="84"/>
        </w:trPr>
        <w:tc>
          <w:tcPr>
            <w:tcW w:w="3113" w:type="dxa"/>
          </w:tcPr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Hazırlayan</w:t>
            </w:r>
          </w:p>
        </w:tc>
        <w:tc>
          <w:tcPr>
            <w:tcW w:w="3249" w:type="dxa"/>
          </w:tcPr>
          <w:p w:rsidR="00D7023E" w:rsidRPr="00645BD4" w:rsidRDefault="00B33262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 Eden</w:t>
            </w:r>
          </w:p>
        </w:tc>
        <w:tc>
          <w:tcPr>
            <w:tcW w:w="3672" w:type="dxa"/>
          </w:tcPr>
          <w:p w:rsidR="00D7023E" w:rsidRPr="00645BD4" w:rsidRDefault="00D7023E" w:rsidP="00B33262">
            <w:pPr>
              <w:pStyle w:val="AltBilgi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</w:t>
            </w:r>
            <w:r w:rsidR="004D54CF">
              <w:rPr>
                <w:rFonts w:ascii="Times New Roman" w:hAnsi="Times New Roman"/>
              </w:rPr>
              <w:t xml:space="preserve">             </w:t>
            </w:r>
            <w:r w:rsidRPr="00645BD4">
              <w:rPr>
                <w:rFonts w:ascii="Times New Roman" w:hAnsi="Times New Roman"/>
              </w:rPr>
              <w:t>Onay</w:t>
            </w:r>
            <w:r w:rsidR="004D54CF">
              <w:rPr>
                <w:rFonts w:ascii="Times New Roman" w:hAnsi="Times New Roman"/>
              </w:rPr>
              <w:t>layan</w:t>
            </w:r>
          </w:p>
        </w:tc>
      </w:tr>
      <w:tr w:rsidR="00D7023E" w:rsidRPr="00645BD4" w:rsidTr="00D43F9E">
        <w:trPr>
          <w:trHeight w:val="332"/>
        </w:trPr>
        <w:tc>
          <w:tcPr>
            <w:tcW w:w="3113" w:type="dxa"/>
          </w:tcPr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D7023E" w:rsidRPr="00645BD4" w:rsidRDefault="00B33262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ray DÜLGERBAKİ</w:t>
            </w:r>
          </w:p>
          <w:p w:rsidR="00D7023E" w:rsidRPr="00645BD4" w:rsidRDefault="00D7023E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D7023E" w:rsidRPr="00645BD4" w:rsidRDefault="00D7023E" w:rsidP="00DB1666">
            <w:pPr>
              <w:pStyle w:val="AltBilgi"/>
              <w:rPr>
                <w:rFonts w:ascii="Times New Roman" w:hAnsi="Times New Roman"/>
                <w:i/>
              </w:rPr>
            </w:pPr>
            <w:r w:rsidRPr="00645BD4">
              <w:rPr>
                <w:rFonts w:ascii="Times New Roman" w:hAnsi="Times New Roman"/>
                <w:i/>
              </w:rPr>
              <w:t xml:space="preserve">  </w:t>
            </w:r>
          </w:p>
          <w:p w:rsidR="00D7023E" w:rsidRPr="00645BD4" w:rsidRDefault="00D7023E" w:rsidP="00DB1666">
            <w:pPr>
              <w:pStyle w:val="AltBilgi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           Birim sorumlusu</w:t>
            </w:r>
          </w:p>
        </w:tc>
        <w:tc>
          <w:tcPr>
            <w:tcW w:w="3249" w:type="dxa"/>
          </w:tcPr>
          <w:p w:rsidR="004D54CF" w:rsidRDefault="004D54CF" w:rsidP="004D54C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unda ZENGİN</w:t>
            </w:r>
          </w:p>
          <w:p w:rsidR="004D54CF" w:rsidRDefault="004D54CF" w:rsidP="004D54CF">
            <w:pPr>
              <w:spacing w:after="38"/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>Yüksekokul Sekreter V.</w:t>
            </w:r>
          </w:p>
          <w:p w:rsidR="00D7023E" w:rsidRPr="00645BD4" w:rsidRDefault="004D54CF" w:rsidP="004D54C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>Koordine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Kalite Koordinatörlüğü</w:t>
            </w:r>
          </w:p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</w:p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Fakülte Sekreteri</w:t>
            </w:r>
          </w:p>
        </w:tc>
        <w:tc>
          <w:tcPr>
            <w:tcW w:w="3672" w:type="dxa"/>
          </w:tcPr>
          <w:p w:rsidR="00D7023E" w:rsidRPr="00645BD4" w:rsidRDefault="004D54CF" w:rsidP="00DB16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eastAsia="Arial" w:hAnsi="Arial" w:cs="Arial"/>
                <w:sz w:val="20"/>
              </w:rPr>
              <w:t>Prof. Dr. Osman YILMAZ     Yüksekokul Müdürü</w:t>
            </w:r>
          </w:p>
          <w:p w:rsidR="00D7023E" w:rsidRPr="00645BD4" w:rsidRDefault="00D7023E" w:rsidP="00DB1666">
            <w:pPr>
              <w:jc w:val="center"/>
              <w:rPr>
                <w:rFonts w:ascii="Times New Roman" w:hAnsi="Times New Roman"/>
              </w:rPr>
            </w:pPr>
          </w:p>
          <w:p w:rsidR="003A0F76" w:rsidRDefault="003A0F76" w:rsidP="003A0F76">
            <w:pPr>
              <w:rPr>
                <w:rFonts w:ascii="Times New Roman" w:hAnsi="Times New Roman"/>
              </w:rPr>
            </w:pPr>
          </w:p>
          <w:p w:rsidR="00D7023E" w:rsidRPr="00645BD4" w:rsidRDefault="00B33262" w:rsidP="003A0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</w:p>
        </w:tc>
      </w:tr>
    </w:tbl>
    <w:p w:rsidR="00B30CC9" w:rsidRDefault="00B30CC9" w:rsidP="00BB3D0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XSpec="center" w:tblpY="-1065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4904"/>
        <w:gridCol w:w="1764"/>
        <w:gridCol w:w="1648"/>
      </w:tblGrid>
      <w:tr w:rsidR="003C2F07" w:rsidRPr="00014DF8" w:rsidTr="00DB1666">
        <w:trPr>
          <w:trHeight w:val="282"/>
        </w:trPr>
        <w:tc>
          <w:tcPr>
            <w:tcW w:w="1758" w:type="dxa"/>
            <w:vMerge w:val="restart"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43784F" w:rsidRDefault="0043784F" w:rsidP="0043784F">
            <w:pPr>
              <w:pStyle w:val="stBilgi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4F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HMYO </w:t>
            </w: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KALİTE KOMİSYONU</w:t>
            </w:r>
          </w:p>
          <w:p w:rsidR="0043784F" w:rsidRPr="00A940B5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SEKRETERY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ÜRECİ</w:t>
            </w:r>
          </w:p>
          <w:p w:rsidR="0043784F" w:rsidRPr="00A940B5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İŞ AKIŞI</w:t>
            </w:r>
          </w:p>
          <w:p w:rsidR="003C2F07" w:rsidRPr="00014DF8" w:rsidRDefault="003C2F07" w:rsidP="0043784F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Doküman No</w:t>
            </w:r>
          </w:p>
        </w:tc>
        <w:tc>
          <w:tcPr>
            <w:tcW w:w="1648" w:type="dxa"/>
            <w:vAlign w:val="center"/>
          </w:tcPr>
          <w:p w:rsidR="003C2F07" w:rsidRPr="00014DF8" w:rsidRDefault="0043784F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Y KB</w:t>
            </w:r>
            <w:r w:rsidRPr="00014DF8">
              <w:rPr>
                <w:rFonts w:ascii="Times New Roman" w:hAnsi="Times New Roman"/>
                <w:b/>
              </w:rPr>
              <w:t>-001</w:t>
            </w:r>
          </w:p>
        </w:tc>
      </w:tr>
      <w:tr w:rsidR="003C2F07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1648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3C2F07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Tarihi</w:t>
            </w:r>
          </w:p>
        </w:tc>
        <w:tc>
          <w:tcPr>
            <w:tcW w:w="1648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3C2F07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No</w:t>
            </w:r>
          </w:p>
        </w:tc>
        <w:tc>
          <w:tcPr>
            <w:tcW w:w="1648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3C2F07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3C2F07" w:rsidRPr="00014DF8" w:rsidRDefault="003C2F07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3C2F07" w:rsidRPr="00014DF8" w:rsidRDefault="003C2F07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Sayfa</w:t>
            </w:r>
          </w:p>
        </w:tc>
        <w:tc>
          <w:tcPr>
            <w:tcW w:w="1648" w:type="dxa"/>
            <w:vAlign w:val="center"/>
          </w:tcPr>
          <w:p w:rsidR="003C2F07" w:rsidRPr="00014DF8" w:rsidRDefault="00066F25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3C2F07" w:rsidRPr="00014DF8">
              <w:rPr>
                <w:rFonts w:ascii="Times New Roman" w:hAnsi="Times New Roman"/>
                <w:b/>
              </w:rPr>
              <w:t xml:space="preserve"> / </w:t>
            </w:r>
            <w:r w:rsidR="00CA3823">
              <w:rPr>
                <w:rFonts w:ascii="Times New Roman" w:hAnsi="Times New Roman"/>
                <w:b/>
              </w:rPr>
              <w:t>4</w:t>
            </w:r>
          </w:p>
        </w:tc>
      </w:tr>
    </w:tbl>
    <w:p w:rsidR="00D43F9E" w:rsidRDefault="00D43F9E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52400</wp:posOffset>
                </wp:positionV>
                <wp:extent cx="0" cy="403225"/>
                <wp:effectExtent l="53975" t="6985" r="60325" b="18415"/>
                <wp:wrapNone/>
                <wp:docPr id="3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613E" id="AutoShape 217" o:spid="_x0000_s1026" type="#_x0000_t32" style="position:absolute;margin-left:222.1pt;margin-top:12pt;width:0;height:3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UfMw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-241300</wp:posOffset>
                </wp:positionV>
                <wp:extent cx="542290" cy="393700"/>
                <wp:effectExtent l="8255" t="13335" r="11430" b="12065"/>
                <wp:wrapNone/>
                <wp:docPr id="33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393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32D4" w:rsidRPr="003132D4" w:rsidRDefault="003132D4" w:rsidP="003132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47" style="position:absolute;margin-left:201.25pt;margin-top:-19pt;width:42.7pt;height:3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">
                <v:textbox>
                  <w:txbxContent>
                    <w:p w:rsidR="003132D4" w:rsidRPr="003132D4" w:rsidRDefault="003132D4" w:rsidP="003132D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60985</wp:posOffset>
                </wp:positionV>
                <wp:extent cx="4359275" cy="692150"/>
                <wp:effectExtent l="9525" t="10160" r="12700" b="12065"/>
                <wp:wrapNone/>
                <wp:docPr id="3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692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85E" w:rsidRPr="00B36E59" w:rsidRDefault="0039485E" w:rsidP="00B3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6E59">
                              <w:rPr>
                                <w:rFonts w:ascii="Times New Roman" w:hAnsi="Times New Roman" w:cs="Times New Roman"/>
                              </w:rPr>
                              <w:t>Toplantı yeri ve saati için Salon Talep Formu Kalite Koordi</w:t>
                            </w:r>
                            <w:r w:rsidR="00B30CC9">
                              <w:rPr>
                                <w:rFonts w:ascii="Times New Roman" w:hAnsi="Times New Roman" w:cs="Times New Roman"/>
                              </w:rPr>
                              <w:t>natörlüğü tarafından hazı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48" type="#_x0000_t109" style="position:absolute;margin-left:51.35pt;margin-top:20.55pt;width:343.25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">
                <v:textbox>
                  <w:txbxContent>
                    <w:p w:rsidR="0039485E" w:rsidRPr="00B36E59" w:rsidRDefault="0039485E" w:rsidP="00B30CC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6E59">
                        <w:rPr>
                          <w:rFonts w:ascii="Times New Roman" w:hAnsi="Times New Roman" w:cs="Times New Roman"/>
                        </w:rPr>
                        <w:t>Toplantı yeri ve saati için Salon Talep Formu Kalite Koordi</w:t>
                      </w:r>
                      <w:r w:rsidR="00B30CC9">
                        <w:rPr>
                          <w:rFonts w:ascii="Times New Roman" w:hAnsi="Times New Roman" w:cs="Times New Roman"/>
                        </w:rPr>
                        <w:t>natörlüğü tarafından hazır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D7023E" w:rsidRDefault="00D7023E" w:rsidP="00BB3D0C">
      <w:pPr>
        <w:rPr>
          <w:rFonts w:ascii="Times New Roman" w:hAnsi="Times New Roman" w:cs="Times New Roman"/>
          <w:sz w:val="20"/>
          <w:szCs w:val="20"/>
        </w:rPr>
      </w:pPr>
    </w:p>
    <w:p w:rsidR="00D7023E" w:rsidRDefault="00D7023E" w:rsidP="00BB3D0C">
      <w:pPr>
        <w:rPr>
          <w:rFonts w:ascii="Times New Roman" w:hAnsi="Times New Roman" w:cs="Times New Roman"/>
          <w:sz w:val="20"/>
          <w:szCs w:val="20"/>
        </w:rPr>
      </w:pPr>
    </w:p>
    <w:p w:rsidR="00D7023E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67945</wp:posOffset>
                </wp:positionV>
                <wp:extent cx="0" cy="339725"/>
                <wp:effectExtent l="53975" t="6985" r="60325" b="15240"/>
                <wp:wrapNone/>
                <wp:docPr id="3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EFFB" id="AutoShape 224" o:spid="_x0000_s1026" type="#_x0000_t32" style="position:absolute;margin-left:222.1pt;margin-top:5.35pt;width:0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13030</wp:posOffset>
                </wp:positionV>
                <wp:extent cx="4359275" cy="796925"/>
                <wp:effectExtent l="9525" t="13335" r="12700" b="8890"/>
                <wp:wrapNone/>
                <wp:docPr id="3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59275" cy="796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0C" w:rsidRPr="00B36E59" w:rsidRDefault="00BB3D0C" w:rsidP="00BB3D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6E59">
                              <w:rPr>
                                <w:rFonts w:ascii="Times New Roman" w:hAnsi="Times New Roman" w:cs="Times New Roman"/>
                              </w:rPr>
                              <w:t xml:space="preserve">Çevrim içi yapılacak </w:t>
                            </w:r>
                            <w:bookmarkStart w:id="2" w:name="_GoBack"/>
                            <w:bookmarkEnd w:id="2"/>
                            <w:r w:rsidR="00EA117D" w:rsidRPr="00B36E59">
                              <w:rPr>
                                <w:rFonts w:ascii="Times New Roman" w:hAnsi="Times New Roman" w:cs="Times New Roman"/>
                              </w:rPr>
                              <w:t>toplantılara,</w:t>
                            </w:r>
                            <w:r w:rsidRPr="00B36E59">
                              <w:rPr>
                                <w:rFonts w:ascii="Times New Roman" w:hAnsi="Times New Roman" w:cs="Times New Roman"/>
                              </w:rPr>
                              <w:t xml:space="preserve"> toplantı katılım bağlantısı ve teknik destek sağlanması konusunda Kalite Koordinatörlüğü tarafından Bilgi İşlem Daire Başkanlığı ile iletişime geç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49" type="#_x0000_t109" style="position:absolute;margin-left:51.35pt;margin-top:8.9pt;width:343.25pt;height:62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">
                <v:textbox>
                  <w:txbxContent>
                    <w:p w:rsidR="00BB3D0C" w:rsidRPr="00B36E59" w:rsidRDefault="00BB3D0C" w:rsidP="00BB3D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36E59">
                        <w:rPr>
                          <w:rFonts w:ascii="Times New Roman" w:hAnsi="Times New Roman" w:cs="Times New Roman"/>
                        </w:rPr>
                        <w:t xml:space="preserve">Çevrim içi yapılacak </w:t>
                      </w:r>
                      <w:bookmarkStart w:id="3" w:name="_GoBack"/>
                      <w:bookmarkEnd w:id="3"/>
                      <w:r w:rsidR="00EA117D" w:rsidRPr="00B36E59">
                        <w:rPr>
                          <w:rFonts w:ascii="Times New Roman" w:hAnsi="Times New Roman" w:cs="Times New Roman"/>
                        </w:rPr>
                        <w:t>toplantılara,</w:t>
                      </w:r>
                      <w:r w:rsidRPr="00B36E59">
                        <w:rPr>
                          <w:rFonts w:ascii="Times New Roman" w:hAnsi="Times New Roman" w:cs="Times New Roman"/>
                        </w:rPr>
                        <w:t xml:space="preserve"> toplantı katılım bağlantısı ve teknik destek sağlanması konusunda Kalite Koordinatörlüğü tarafından Bilgi İşlem Daire Başkanlığı ile iletişime geçilir.</w:t>
                      </w:r>
                    </w:p>
                  </w:txbxContent>
                </v:textbox>
              </v:shape>
            </w:pict>
          </mc:Fallback>
        </mc:AlternateConten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24765</wp:posOffset>
                </wp:positionV>
                <wp:extent cx="0" cy="329565"/>
                <wp:effectExtent l="53975" t="10160" r="60325" b="22225"/>
                <wp:wrapNone/>
                <wp:docPr id="2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8029F" id="AutoShape 225" o:spid="_x0000_s1026" type="#_x0000_t32" style="position:absolute;margin-left:222.1pt;margin-top:1.95pt;width:0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59690</wp:posOffset>
                </wp:positionV>
                <wp:extent cx="4359275" cy="797560"/>
                <wp:effectExtent l="9525" t="6350" r="12700" b="5715"/>
                <wp:wrapNone/>
                <wp:docPr id="2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797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D0C" w:rsidRPr="00F12D44" w:rsidRDefault="00BB3D0C" w:rsidP="00BB3D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2D44">
                              <w:rPr>
                                <w:rFonts w:ascii="Times New Roman" w:hAnsi="Times New Roman" w:cs="Times New Roman"/>
                              </w:rPr>
                              <w:t>Komisyon üyelerine ve toplantının diğer katılımcılarına resmi yazı/e-posta/anlık mesajlaşma uygulaması kanallarından Kalite Koordinatörlüğü tarafından toplantı duyurusu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50" type="#_x0000_t109" style="position:absolute;margin-left:51.35pt;margin-top:4.7pt;width:343.25pt;height:6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">
                <v:textbox>
                  <w:txbxContent>
                    <w:p w:rsidR="00BB3D0C" w:rsidRPr="00F12D44" w:rsidRDefault="00BB3D0C" w:rsidP="00BB3D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2D44">
                        <w:rPr>
                          <w:rFonts w:ascii="Times New Roman" w:hAnsi="Times New Roman" w:cs="Times New Roman"/>
                        </w:rPr>
                        <w:t>Komisyon üyelerine ve toplantının diğer katılımcılarına resmi yazı/e-posta/anlık mesajlaşma uygulaması kanallarından Kalite Koordinatörlüğü tarafından toplantı duyurusu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E837C8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267335</wp:posOffset>
                </wp:positionV>
                <wp:extent cx="0" cy="329565"/>
                <wp:effectExtent l="53975" t="13335" r="60325" b="19050"/>
                <wp:wrapNone/>
                <wp:docPr id="2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28F7" id="AutoShape 226" o:spid="_x0000_s1026" type="#_x0000_t32" style="position:absolute;margin-left:222.1pt;margin-top:21.05pt;width:0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6yNAIAAF8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837C8" w:rsidRDefault="00E837C8" w:rsidP="00BB3D0C">
      <w:pPr>
        <w:rPr>
          <w:rFonts w:ascii="Times New Roman" w:hAnsi="Times New Roman" w:cs="Times New Roman"/>
          <w:sz w:val="20"/>
          <w:szCs w:val="20"/>
        </w:rPr>
      </w:pPr>
    </w:p>
    <w:p w:rsidR="00CA3823" w:rsidRDefault="00B974A9" w:rsidP="00BB3D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155190</wp:posOffset>
                </wp:positionV>
                <wp:extent cx="680720" cy="520700"/>
                <wp:effectExtent l="10160" t="5080" r="13970" b="7620"/>
                <wp:wrapNone/>
                <wp:docPr id="2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3823" w:rsidRDefault="00CA3823" w:rsidP="00CA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38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CA3823" w:rsidRPr="00CA3823" w:rsidRDefault="00CA3823" w:rsidP="00CA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51" style="position:absolute;margin-left:196.15pt;margin-top:169.7pt;width:53.6pt;height:4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">
                <v:textbox>
                  <w:txbxContent>
                    <w:p w:rsidR="00CA3823" w:rsidRDefault="00CA3823" w:rsidP="00CA38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A38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:rsidR="00CA3823" w:rsidRPr="00CA3823" w:rsidRDefault="00CA3823" w:rsidP="00CA38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772285</wp:posOffset>
                </wp:positionV>
                <wp:extent cx="0" cy="382905"/>
                <wp:effectExtent l="53975" t="12700" r="60325" b="23495"/>
                <wp:wrapNone/>
                <wp:docPr id="2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B660E" id="AutoShape 228" o:spid="_x0000_s1026" type="#_x0000_t32" style="position:absolute;margin-left:222.1pt;margin-top:139.55pt;width:0;height:3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iQMwIAAF8EAAAOAAAAZHJzL2Uyb0RvYy54bWysVMuO2jAU3VfqP1jeQx4DFC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049020</wp:posOffset>
                </wp:positionV>
                <wp:extent cx="4359275" cy="723265"/>
                <wp:effectExtent l="9525" t="13335" r="12700" b="6350"/>
                <wp:wrapNone/>
                <wp:docPr id="2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723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069" w:rsidRPr="000E76F1" w:rsidRDefault="00472069" w:rsidP="004720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6F1">
                              <w:rPr>
                                <w:rFonts w:ascii="Times New Roman" w:hAnsi="Times New Roman" w:cs="Times New Roman"/>
                              </w:rPr>
                              <w:t>Komisyon üyelerinin toplantıdan önce gündeme yönelik ilettikleri görüşler Kalite Koordinatörlüğü tarafından kayıt altına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52" type="#_x0000_t109" style="position:absolute;margin-left:51.35pt;margin-top:82.6pt;width:343.25pt;height:5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">
                <v:textbox>
                  <w:txbxContent>
                    <w:p w:rsidR="00472069" w:rsidRPr="000E76F1" w:rsidRDefault="00472069" w:rsidP="004720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76F1">
                        <w:rPr>
                          <w:rFonts w:ascii="Times New Roman" w:hAnsi="Times New Roman" w:cs="Times New Roman"/>
                        </w:rPr>
                        <w:t>Komisyon üyelerinin toplantıdan önce gündeme yönelik ilettikleri görüşler Kalite Koordinatörlüğü tarafından kayıt altına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676910</wp:posOffset>
                </wp:positionV>
                <wp:extent cx="0" cy="372110"/>
                <wp:effectExtent l="53975" t="12700" r="60325" b="15240"/>
                <wp:wrapNone/>
                <wp:docPr id="2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2B87" id="AutoShape 227" o:spid="_x0000_s1026" type="#_x0000_t32" style="position:absolute;margin-left:222.1pt;margin-top:53.3pt;width:0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gwNAIAAF8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6985</wp:posOffset>
                </wp:positionV>
                <wp:extent cx="4359275" cy="669925"/>
                <wp:effectExtent l="9525" t="9525" r="12700" b="6350"/>
                <wp:wrapNone/>
                <wp:docPr id="2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275" cy="669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00" w:rsidRPr="000E76F1" w:rsidRDefault="00812A00" w:rsidP="00812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76F1">
                              <w:rPr>
                                <w:rFonts w:ascii="Times New Roman" w:hAnsi="Times New Roman" w:cs="Times New Roman"/>
                              </w:rPr>
                              <w:t>Kalite Koordinatörlüğü tarafından toplantı gündemi ve ilgili belgeler toplantı katılımcılarına ulaşt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53" type="#_x0000_t109" style="position:absolute;margin-left:51.35pt;margin-top:.55pt;width:343.25pt;height: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">
                <v:textbox>
                  <w:txbxContent>
                    <w:p w:rsidR="00812A00" w:rsidRPr="000E76F1" w:rsidRDefault="00812A00" w:rsidP="00812A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76F1">
                        <w:rPr>
                          <w:rFonts w:ascii="Times New Roman" w:hAnsi="Times New Roman" w:cs="Times New Roman"/>
                        </w:rPr>
                        <w:t>Kalite Koordinatörlüğü tarafından toplantı gündemi ve ilgili belgeler toplantı katılımcılarına ulaştır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P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p w:rsidR="00CA3823" w:rsidRDefault="00CA3823" w:rsidP="00CA38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34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3249"/>
        <w:gridCol w:w="3672"/>
      </w:tblGrid>
      <w:tr w:rsidR="00CA3823" w:rsidRPr="00645BD4" w:rsidTr="00DB1666">
        <w:trPr>
          <w:trHeight w:val="84"/>
        </w:trPr>
        <w:tc>
          <w:tcPr>
            <w:tcW w:w="3113" w:type="dxa"/>
          </w:tcPr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Hazırlayan</w:t>
            </w:r>
          </w:p>
        </w:tc>
        <w:tc>
          <w:tcPr>
            <w:tcW w:w="3249" w:type="dxa"/>
          </w:tcPr>
          <w:p w:rsidR="00CA3823" w:rsidRPr="00645BD4" w:rsidRDefault="004D54CF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ol eden</w:t>
            </w:r>
          </w:p>
        </w:tc>
        <w:tc>
          <w:tcPr>
            <w:tcW w:w="3672" w:type="dxa"/>
          </w:tcPr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Onay</w:t>
            </w:r>
            <w:r w:rsidR="004D54CF">
              <w:rPr>
                <w:rFonts w:ascii="Times New Roman" w:hAnsi="Times New Roman"/>
              </w:rPr>
              <w:t>layan</w:t>
            </w:r>
          </w:p>
        </w:tc>
      </w:tr>
      <w:tr w:rsidR="00CA3823" w:rsidRPr="00645BD4" w:rsidTr="00DB1666">
        <w:trPr>
          <w:trHeight w:val="332"/>
        </w:trPr>
        <w:tc>
          <w:tcPr>
            <w:tcW w:w="3113" w:type="dxa"/>
          </w:tcPr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CA3823" w:rsidRPr="00645BD4" w:rsidRDefault="004D54CF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uray DÜLGERBAKİ</w:t>
            </w:r>
          </w:p>
          <w:p w:rsidR="00CA3823" w:rsidRPr="00645BD4" w:rsidRDefault="00CA3823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CA3823" w:rsidRPr="00645BD4" w:rsidRDefault="00CA3823" w:rsidP="00DB1666">
            <w:pPr>
              <w:pStyle w:val="AltBilgi"/>
              <w:rPr>
                <w:rFonts w:ascii="Times New Roman" w:hAnsi="Times New Roman"/>
                <w:i/>
              </w:rPr>
            </w:pPr>
            <w:r w:rsidRPr="00645BD4">
              <w:rPr>
                <w:rFonts w:ascii="Times New Roman" w:hAnsi="Times New Roman"/>
                <w:i/>
              </w:rPr>
              <w:t xml:space="preserve">  </w:t>
            </w:r>
          </w:p>
          <w:p w:rsidR="00CA3823" w:rsidRPr="00645BD4" w:rsidRDefault="00CA3823" w:rsidP="00DB1666">
            <w:pPr>
              <w:pStyle w:val="AltBilgi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           Birim sorumlusu</w:t>
            </w:r>
          </w:p>
        </w:tc>
        <w:tc>
          <w:tcPr>
            <w:tcW w:w="3249" w:type="dxa"/>
          </w:tcPr>
          <w:p w:rsidR="004D54CF" w:rsidRDefault="004D54CF" w:rsidP="004D54C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unda ZENGİN</w:t>
            </w:r>
          </w:p>
          <w:p w:rsidR="004D54CF" w:rsidRDefault="004D54CF" w:rsidP="004D54CF">
            <w:pPr>
              <w:spacing w:after="38"/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>Yüksekokul Sekreter V.</w:t>
            </w:r>
          </w:p>
          <w:p w:rsidR="00CA3823" w:rsidRPr="00645BD4" w:rsidRDefault="004D54CF" w:rsidP="004D54C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>Koordine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Kalite Koordinatörlüğü</w:t>
            </w:r>
          </w:p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</w:p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Fakülte Sekreteri</w:t>
            </w:r>
          </w:p>
        </w:tc>
        <w:tc>
          <w:tcPr>
            <w:tcW w:w="3672" w:type="dxa"/>
          </w:tcPr>
          <w:p w:rsidR="004D54CF" w:rsidRPr="00645BD4" w:rsidRDefault="004D54CF" w:rsidP="004D54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eastAsia="Arial" w:hAnsi="Arial" w:cs="Arial"/>
                <w:sz w:val="20"/>
              </w:rPr>
              <w:t>Prof. Dr. Osman YILMAZ     Yüksekokul Müdürü</w:t>
            </w:r>
          </w:p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</w:p>
          <w:p w:rsidR="00CA3823" w:rsidRPr="00645BD4" w:rsidRDefault="00CA3823" w:rsidP="00DB1666">
            <w:pPr>
              <w:jc w:val="center"/>
              <w:rPr>
                <w:rFonts w:ascii="Times New Roman" w:hAnsi="Times New Roman"/>
              </w:rPr>
            </w:pPr>
          </w:p>
          <w:p w:rsidR="00CA3823" w:rsidRPr="00645BD4" w:rsidRDefault="004D54CF" w:rsidP="00DB16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</w:t>
            </w:r>
          </w:p>
        </w:tc>
      </w:tr>
    </w:tbl>
    <w:p w:rsidR="00E837C8" w:rsidRDefault="00E837C8" w:rsidP="00CA382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CA3823" w:rsidRDefault="00B974A9" w:rsidP="00CA382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598805</wp:posOffset>
                </wp:positionV>
                <wp:extent cx="659130" cy="553085"/>
                <wp:effectExtent l="9525" t="13335" r="7620" b="5080"/>
                <wp:wrapNone/>
                <wp:docPr id="21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553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3823" w:rsidRPr="00CA3823" w:rsidRDefault="00CA3823" w:rsidP="00CA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A3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0" o:spid="_x0000_s1054" style="position:absolute;left:0;text-align:left;margin-left:188.6pt;margin-top:47.15pt;width:51.9pt;height:4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">
                <v:textbox>
                  <w:txbxContent>
                    <w:p w:rsidR="00CA3823" w:rsidRPr="00CA3823" w:rsidRDefault="00CA3823" w:rsidP="00CA38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A3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horzAnchor="margin" w:tblpXSpec="center" w:tblpY="-1065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8"/>
        <w:gridCol w:w="4904"/>
        <w:gridCol w:w="1764"/>
        <w:gridCol w:w="1648"/>
      </w:tblGrid>
      <w:tr w:rsidR="00CA3823" w:rsidRPr="00014DF8" w:rsidTr="00DB1666">
        <w:trPr>
          <w:trHeight w:val="282"/>
        </w:trPr>
        <w:tc>
          <w:tcPr>
            <w:tcW w:w="1758" w:type="dxa"/>
            <w:vMerge w:val="restart"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B4326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Merge w:val="restart"/>
            <w:vAlign w:val="center"/>
          </w:tcPr>
          <w:p w:rsidR="00CA3823" w:rsidRDefault="00CA3823" w:rsidP="00DB166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84F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HMYO </w:t>
            </w: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KALİTE KOMİSYONU</w:t>
            </w:r>
          </w:p>
          <w:p w:rsidR="0043784F" w:rsidRPr="00A940B5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SEKRETERY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ÜRECİ</w:t>
            </w:r>
          </w:p>
          <w:p w:rsidR="0043784F" w:rsidRPr="00A940B5" w:rsidRDefault="0043784F" w:rsidP="0043784F">
            <w:pPr>
              <w:pStyle w:val="stBilgi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40B5">
              <w:rPr>
                <w:rFonts w:ascii="Times New Roman" w:hAnsi="Times New Roman"/>
                <w:b/>
                <w:sz w:val="26"/>
                <w:szCs w:val="26"/>
              </w:rPr>
              <w:t>İŞ AKIŞI</w:t>
            </w:r>
          </w:p>
          <w:p w:rsidR="00CA3823" w:rsidRPr="00014DF8" w:rsidRDefault="00CA3823" w:rsidP="0043784F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Doküman No</w:t>
            </w:r>
          </w:p>
        </w:tc>
        <w:tc>
          <w:tcPr>
            <w:tcW w:w="1648" w:type="dxa"/>
            <w:vAlign w:val="center"/>
          </w:tcPr>
          <w:p w:rsidR="00CA3823" w:rsidRPr="00014DF8" w:rsidRDefault="0043784F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Y KB</w:t>
            </w:r>
            <w:r w:rsidRPr="00014DF8">
              <w:rPr>
                <w:rFonts w:ascii="Times New Roman" w:hAnsi="Times New Roman"/>
                <w:b/>
              </w:rPr>
              <w:t>-001</w:t>
            </w:r>
          </w:p>
        </w:tc>
      </w:tr>
      <w:tr w:rsidR="00CA3823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1648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CA3823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Tarihi</w:t>
            </w:r>
          </w:p>
        </w:tc>
        <w:tc>
          <w:tcPr>
            <w:tcW w:w="1648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CA3823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Revizyon No</w:t>
            </w:r>
          </w:p>
        </w:tc>
        <w:tc>
          <w:tcPr>
            <w:tcW w:w="1648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  <w:b/>
              </w:rPr>
            </w:pPr>
          </w:p>
        </w:tc>
      </w:tr>
      <w:tr w:rsidR="00CA3823" w:rsidRPr="00014DF8" w:rsidTr="00DB1666">
        <w:trPr>
          <w:trHeight w:val="282"/>
        </w:trPr>
        <w:tc>
          <w:tcPr>
            <w:tcW w:w="1758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4" w:type="dxa"/>
            <w:vMerge/>
            <w:vAlign w:val="center"/>
          </w:tcPr>
          <w:p w:rsidR="00CA3823" w:rsidRPr="00014DF8" w:rsidRDefault="00CA3823" w:rsidP="00DB1666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</w:rPr>
            </w:pPr>
            <w:r w:rsidRPr="00014DF8">
              <w:rPr>
                <w:rFonts w:ascii="Times New Roman" w:hAnsi="Times New Roman"/>
              </w:rPr>
              <w:t>Sayfa</w:t>
            </w:r>
          </w:p>
        </w:tc>
        <w:tc>
          <w:tcPr>
            <w:tcW w:w="1648" w:type="dxa"/>
            <w:vAlign w:val="center"/>
          </w:tcPr>
          <w:p w:rsidR="00CA3823" w:rsidRPr="00014DF8" w:rsidRDefault="00CA3823" w:rsidP="00DB1666">
            <w:pPr>
              <w:pStyle w:val="stBilg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014DF8">
              <w:rPr>
                <w:rFonts w:ascii="Times New Roman" w:hAnsi="Times New Roman"/>
                <w:b/>
              </w:rPr>
              <w:t xml:space="preserve"> / 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C70448" w:rsidRDefault="00B974A9" w:rsidP="004D54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604895</wp:posOffset>
                </wp:positionV>
                <wp:extent cx="0" cy="1021080"/>
                <wp:effectExtent l="12700" t="11430" r="6350" b="5715"/>
                <wp:wrapNone/>
                <wp:docPr id="2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04EB" id="AutoShape 246" o:spid="_x0000_s1026" type="#_x0000_t32" style="position:absolute;margin-left:-18.15pt;margin-top:283.85pt;width:0;height:80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z6Jg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604895</wp:posOffset>
                </wp:positionV>
                <wp:extent cx="882650" cy="0"/>
                <wp:effectExtent l="12700" t="59055" r="19050" b="55245"/>
                <wp:wrapNone/>
                <wp:docPr id="1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BA5F" id="AutoShape 247" o:spid="_x0000_s1026" type="#_x0000_t32" style="position:absolute;margin-left:-18.15pt;margin-top:283.85pt;width:69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Ex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4615180</wp:posOffset>
                </wp:positionV>
                <wp:extent cx="2297430" cy="10795"/>
                <wp:effectExtent l="12700" t="12065" r="13970" b="5715"/>
                <wp:wrapNone/>
                <wp:docPr id="1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74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F4DA" id="AutoShape 245" o:spid="_x0000_s1026" type="#_x0000_t32" style="position:absolute;margin-left:-18.15pt;margin-top:363.4pt;width:180.9pt;height:.8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KBLAIAAEwEAAAOAAAAZHJzL2Uyb0RvYy54bWysVNuO2yAQfa/Uf0B+T3xZ52bFWa3spH3Y&#10;tpF2+wEEcIyKAQGJE1X99w44SbP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3934460</wp:posOffset>
                </wp:positionV>
                <wp:extent cx="0" cy="351155"/>
                <wp:effectExtent l="55245" t="7620" r="59055" b="22225"/>
                <wp:wrapNone/>
                <wp:docPr id="1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DCE3" id="AutoShape 240" o:spid="_x0000_s1026" type="#_x0000_t32" style="position:absolute;margin-left:215.45pt;margin-top:309.8pt;width:0;height:2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3254375</wp:posOffset>
                </wp:positionV>
                <wp:extent cx="4370070" cy="680085"/>
                <wp:effectExtent l="9525" t="13335" r="11430" b="11430"/>
                <wp:wrapNone/>
                <wp:docPr id="1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6800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65D" w:rsidRPr="0064465D" w:rsidRDefault="0064465D" w:rsidP="00644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alite Koordinatörlüğü tarafından hazırlanan toplantı tutanağı, karar belgeleri ve katılımcı imza listesini içerecek biçimde hazırlanara</w:t>
                            </w:r>
                            <w:r w:rsidR="00B30CC9">
                              <w:rPr>
                                <w:rFonts w:ascii="Times New Roman" w:hAnsi="Times New Roman" w:cs="Times New Roman"/>
                              </w:rPr>
                              <w:t xml:space="preserve">k Komisyon </w:t>
                            </w:r>
                            <w:proofErr w:type="gramStart"/>
                            <w:r w:rsidR="00B30CC9">
                              <w:rPr>
                                <w:rFonts w:ascii="Times New Roman" w:hAnsi="Times New Roman" w:cs="Times New Roman"/>
                              </w:rPr>
                              <w:t xml:space="preserve">üyelerin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letili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9" o:spid="_x0000_s1055" type="#_x0000_t176" style="position:absolute;margin-left:51.35pt;margin-top:256.25pt;width:344.1pt;height:5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">
                <v:textbox>
                  <w:txbxContent>
                    <w:p w:rsidR="0064465D" w:rsidRPr="0064465D" w:rsidRDefault="0064465D" w:rsidP="006446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alite Koordinatörlüğü tarafından hazırlanan toplantı tutanağı, karar belgeleri ve katılımcı imza listesini içerecek biçimde hazırlanara</w:t>
                      </w:r>
                      <w:r w:rsidR="00B30CC9">
                        <w:rPr>
                          <w:rFonts w:ascii="Times New Roman" w:hAnsi="Times New Roman" w:cs="Times New Roman"/>
                        </w:rPr>
                        <w:t xml:space="preserve">k Komisyon </w:t>
                      </w:r>
                      <w:proofErr w:type="gramStart"/>
                      <w:r w:rsidR="00B30CC9">
                        <w:rPr>
                          <w:rFonts w:ascii="Times New Roman" w:hAnsi="Times New Roman" w:cs="Times New Roman"/>
                        </w:rPr>
                        <w:t xml:space="preserve">üyelerin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letili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2934970</wp:posOffset>
                </wp:positionV>
                <wp:extent cx="0" cy="319405"/>
                <wp:effectExtent l="55245" t="8255" r="59055" b="15240"/>
                <wp:wrapNone/>
                <wp:docPr id="1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583A" id="AutoShape 238" o:spid="_x0000_s1026" type="#_x0000_t32" style="position:absolute;margin-left:215.45pt;margin-top:231.1pt;width:0;height:2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XgMw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414270</wp:posOffset>
                </wp:positionV>
                <wp:extent cx="4370070" cy="520700"/>
                <wp:effectExtent l="9525" t="11430" r="11430" b="10795"/>
                <wp:wrapNone/>
                <wp:docPr id="1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20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044" w:rsidRPr="00BD2044" w:rsidRDefault="00BD2044" w:rsidP="00BD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plantıd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görüşülen  konul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e alınan kararlar Kalite Koordinatörlüğü tarafından tutanak altına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56" type="#_x0000_t176" style="position:absolute;margin-left:51.35pt;margin-top:190.1pt;width:344.1pt;height: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">
                <v:textbox>
                  <w:txbxContent>
                    <w:p w:rsidR="00BD2044" w:rsidRPr="00BD2044" w:rsidRDefault="00BD2044" w:rsidP="00BD20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plantı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görüşülen  konula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ve alınan kararlar Kalite Koordinatörlüğü tarafından tutanak altına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2051685</wp:posOffset>
                </wp:positionV>
                <wp:extent cx="0" cy="362585"/>
                <wp:effectExtent l="55245" t="10795" r="59055" b="17145"/>
                <wp:wrapNone/>
                <wp:docPr id="1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307E6" id="AutoShape 235" o:spid="_x0000_s1026" type="#_x0000_t32" style="position:absolute;margin-left:215.45pt;margin-top:161.55pt;width:0;height:2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au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552575</wp:posOffset>
                </wp:positionV>
                <wp:extent cx="4370070" cy="499110"/>
                <wp:effectExtent l="9525" t="6985" r="11430" b="8255"/>
                <wp:wrapNone/>
                <wp:docPr id="1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4991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044" w:rsidRPr="00BD2044" w:rsidRDefault="00BD2044" w:rsidP="00BD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044">
                              <w:rPr>
                                <w:rFonts w:ascii="Times New Roman" w:hAnsi="Times New Roman" w:cs="Times New Roman"/>
                              </w:rPr>
                              <w:t>Toplantı esnasında toplantıda bulunan katılımcıların imzaları alı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57" type="#_x0000_t176" style="position:absolute;margin-left:51.35pt;margin-top:122.25pt;width:344.1pt;height:3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">
                <v:textbox>
                  <w:txbxContent>
                    <w:p w:rsidR="00BD2044" w:rsidRPr="00BD2044" w:rsidRDefault="00BD2044" w:rsidP="00BD204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D2044">
                        <w:rPr>
                          <w:rFonts w:ascii="Times New Roman" w:hAnsi="Times New Roman" w:cs="Times New Roman"/>
                        </w:rPr>
                        <w:t>Toplantı esnasında toplantıda bulunan katılımcıların imzaları alı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223010</wp:posOffset>
                </wp:positionV>
                <wp:extent cx="0" cy="329565"/>
                <wp:effectExtent l="55245" t="10795" r="59055" b="21590"/>
                <wp:wrapNone/>
                <wp:docPr id="1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2F8D" id="AutoShape 233" o:spid="_x0000_s1026" type="#_x0000_t32" style="position:absolute;margin-left:215.45pt;margin-top:96.3pt;width:0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8zNAIAAF8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765810</wp:posOffset>
                </wp:positionV>
                <wp:extent cx="4370070" cy="457200"/>
                <wp:effectExtent l="9525" t="10795" r="11430" b="8255"/>
                <wp:wrapNone/>
                <wp:docPr id="1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4572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823" w:rsidRPr="00CA3823" w:rsidRDefault="00CA3823" w:rsidP="00CA3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plantı kaydı çevrim içi platformdan gerçekleştirilir</w:t>
                            </w:r>
                            <w:r w:rsidR="00BD204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58" type="#_x0000_t114" style="position:absolute;margin-left:51.35pt;margin-top:60.3pt;width:344.1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">
                <v:textbox>
                  <w:txbxContent>
                    <w:p w:rsidR="00CA3823" w:rsidRPr="00CA3823" w:rsidRDefault="00CA3823" w:rsidP="00CA38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plantı kaydı çevrim içi platformdan gerçekleştirilir</w:t>
                      </w:r>
                      <w:r w:rsidR="00BD204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426085</wp:posOffset>
                </wp:positionV>
                <wp:extent cx="10795" cy="339725"/>
                <wp:effectExtent l="44450" t="13970" r="59055" b="17780"/>
                <wp:wrapNone/>
                <wp:docPr id="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B754" id="AutoShape 231" o:spid="_x0000_s1026" type="#_x0000_t32" style="position:absolute;margin-left:214.6pt;margin-top:33.55pt;width:.8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P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Default="00C70448" w:rsidP="00C70448">
      <w:pPr>
        <w:rPr>
          <w:rFonts w:ascii="Times New Roman" w:hAnsi="Times New Roman" w:cs="Times New Roman"/>
          <w:sz w:val="20"/>
          <w:szCs w:val="20"/>
        </w:rPr>
      </w:pPr>
    </w:p>
    <w:p w:rsidR="00C70448" w:rsidRDefault="00B974A9" w:rsidP="00C704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56210</wp:posOffset>
                </wp:positionV>
                <wp:extent cx="1360170" cy="648335"/>
                <wp:effectExtent l="5080" t="6350" r="6350" b="12065"/>
                <wp:wrapNone/>
                <wp:docPr id="6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648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0226" w:rsidRPr="002B0226" w:rsidRDefault="002B0226" w:rsidP="002B02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B02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ygun m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2" o:spid="_x0000_s1059" style="position:absolute;margin-left:162.75pt;margin-top:12.3pt;width:107.1pt;height:5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">
                <v:textbox>
                  <w:txbxContent>
                    <w:p w:rsidR="002B0226" w:rsidRPr="002B0226" w:rsidRDefault="002B0226" w:rsidP="002B02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B02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Uygun mu?</w:t>
                      </w:r>
                    </w:p>
                  </w:txbxContent>
                </v:textbox>
              </v:oval>
            </w:pict>
          </mc:Fallback>
        </mc:AlternateContent>
      </w:r>
    </w:p>
    <w:p w:rsidR="00D832B7" w:rsidRDefault="00C70448" w:rsidP="00C704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Hayır</w:t>
      </w:r>
    </w:p>
    <w:p w:rsidR="00D832B7" w:rsidRDefault="00B974A9" w:rsidP="00D832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214630</wp:posOffset>
                </wp:positionV>
                <wp:extent cx="0" cy="340360"/>
                <wp:effectExtent l="7620" t="6985" r="11430" b="5080"/>
                <wp:wrapNone/>
                <wp:docPr id="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71BF" id="AutoShape 248" o:spid="_x0000_s1026" type="#_x0000_t32" style="position:absolute;margin-left:215.45pt;margin-top:16.9pt;width:0;height:2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tv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"/>
            </w:pict>
          </mc:Fallback>
        </mc:AlternateContent>
      </w:r>
    </w:p>
    <w:p w:rsidR="00CA3823" w:rsidRDefault="00CA3823" w:rsidP="00D832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5A04" w:rsidRDefault="00B974A9" w:rsidP="00D83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709295</wp:posOffset>
                </wp:positionV>
                <wp:extent cx="4370070" cy="648335"/>
                <wp:effectExtent l="9525" t="5715" r="11430" b="12700"/>
                <wp:wrapNone/>
                <wp:docPr id="3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648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B2" w:rsidRPr="00045DB2" w:rsidRDefault="00045DB2" w:rsidP="00045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plantıda alınan kararlara ilişkin gerekli işlemler, ilgili toplantı sayısı ve karar numarasına referans verilerek yürütül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60" type="#_x0000_t176" style="position:absolute;margin-left:51.35pt;margin-top:55.85pt;width:344.1pt;height:5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">
                <v:textbox>
                  <w:txbxContent>
                    <w:p w:rsidR="00045DB2" w:rsidRPr="00045DB2" w:rsidRDefault="00045DB2" w:rsidP="00045D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plantıda alınan kararlara ilişkin gerekli işlemler, ilgili toplantı sayısı ve karar numarasına referans verilerek yürütülü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67005</wp:posOffset>
                </wp:positionV>
                <wp:extent cx="0" cy="403860"/>
                <wp:effectExtent l="55245" t="6350" r="59055" b="18415"/>
                <wp:wrapNone/>
                <wp:docPr id="1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F256" id="AutoShape 249" o:spid="_x0000_s1026" type="#_x0000_t32" style="position:absolute;margin-left:215.45pt;margin-top:13.15pt;width:0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Ky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NF&#10;ehjR48HrWBlN82UgaDCuAL9K7WxokZ7Us3nS9JtDSlcdUS2P7i9nA9FZiEjehISNM1BmP3zSDHwI&#10;VIhsnRrbh5TAAzrFoZxvQ+Enj+h4SOE0T+8X8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D832B7" w:rsidRPr="00D832B7">
        <w:rPr>
          <w:rFonts w:ascii="Times New Roman" w:hAnsi="Times New Roman" w:cs="Times New Roman"/>
        </w:rPr>
        <w:t xml:space="preserve">                                                   </w:t>
      </w:r>
      <w:r w:rsidR="00D832B7">
        <w:rPr>
          <w:rFonts w:ascii="Times New Roman" w:hAnsi="Times New Roman" w:cs="Times New Roman"/>
        </w:rPr>
        <w:t xml:space="preserve">                        </w:t>
      </w:r>
      <w:r w:rsidR="00D832B7" w:rsidRPr="00D832B7">
        <w:rPr>
          <w:rFonts w:ascii="Times New Roman" w:hAnsi="Times New Roman" w:cs="Times New Roman"/>
        </w:rPr>
        <w:t>Evet</w:t>
      </w:r>
    </w:p>
    <w:p w:rsidR="00505A04" w:rsidRPr="00505A04" w:rsidRDefault="00505A04" w:rsidP="00505A04">
      <w:pPr>
        <w:rPr>
          <w:rFonts w:ascii="Times New Roman" w:hAnsi="Times New Roman" w:cs="Times New Roman"/>
        </w:rPr>
      </w:pPr>
    </w:p>
    <w:p w:rsidR="00505A04" w:rsidRDefault="00505A04" w:rsidP="00505A04">
      <w:pPr>
        <w:rPr>
          <w:rFonts w:ascii="Times New Roman" w:hAnsi="Times New Roman" w:cs="Times New Roman"/>
        </w:rPr>
      </w:pPr>
    </w:p>
    <w:tbl>
      <w:tblPr>
        <w:tblW w:w="10034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3249"/>
        <w:gridCol w:w="3672"/>
      </w:tblGrid>
      <w:tr w:rsidR="00505A04" w:rsidRPr="00645BD4" w:rsidTr="00DB1666">
        <w:trPr>
          <w:trHeight w:val="84"/>
        </w:trPr>
        <w:tc>
          <w:tcPr>
            <w:tcW w:w="3113" w:type="dxa"/>
          </w:tcPr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Hazırlayan</w:t>
            </w:r>
          </w:p>
        </w:tc>
        <w:tc>
          <w:tcPr>
            <w:tcW w:w="3249" w:type="dxa"/>
          </w:tcPr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Sistem Onayı</w:t>
            </w:r>
          </w:p>
        </w:tc>
        <w:tc>
          <w:tcPr>
            <w:tcW w:w="3672" w:type="dxa"/>
          </w:tcPr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Yürürlük Onayı</w:t>
            </w:r>
          </w:p>
        </w:tc>
      </w:tr>
      <w:tr w:rsidR="00505A04" w:rsidRPr="00645BD4" w:rsidTr="00DB1666">
        <w:trPr>
          <w:trHeight w:val="332"/>
        </w:trPr>
        <w:tc>
          <w:tcPr>
            <w:tcW w:w="3113" w:type="dxa"/>
          </w:tcPr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505A04" w:rsidRPr="00645BD4" w:rsidRDefault="00505A04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  <w:p w:rsidR="00505A04" w:rsidRPr="00645BD4" w:rsidRDefault="00505A04" w:rsidP="00DB1666">
            <w:pPr>
              <w:pStyle w:val="AltBilgi"/>
              <w:rPr>
                <w:rFonts w:ascii="Times New Roman" w:hAnsi="Times New Roman"/>
                <w:i/>
              </w:rPr>
            </w:pPr>
            <w:r w:rsidRPr="00645BD4">
              <w:rPr>
                <w:rFonts w:ascii="Times New Roman" w:hAnsi="Times New Roman"/>
                <w:i/>
              </w:rPr>
              <w:t xml:space="preserve">  </w:t>
            </w:r>
          </w:p>
          <w:p w:rsidR="00505A04" w:rsidRPr="00645BD4" w:rsidRDefault="00505A04" w:rsidP="00DB1666">
            <w:pPr>
              <w:pStyle w:val="AltBilgi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 xml:space="preserve">            </w:t>
            </w:r>
            <w:r w:rsidR="004D54CF" w:rsidRPr="004D54CF">
              <w:rPr>
                <w:rFonts w:ascii="Times New Roman" w:hAnsi="Times New Roman"/>
              </w:rPr>
              <w:t>Nuray D</w:t>
            </w:r>
            <w:r w:rsidR="004D54CF">
              <w:rPr>
                <w:rFonts w:ascii="Times New Roman" w:hAnsi="Times New Roman"/>
              </w:rPr>
              <w:t>ÜLGERBAKİ</w:t>
            </w:r>
          </w:p>
        </w:tc>
        <w:tc>
          <w:tcPr>
            <w:tcW w:w="3249" w:type="dxa"/>
          </w:tcPr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</w:p>
          <w:p w:rsidR="004D54CF" w:rsidRDefault="004D54CF" w:rsidP="004D54CF">
            <w:pPr>
              <w:spacing w:after="38"/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>Yüksekokul Sekreter V.</w:t>
            </w:r>
          </w:p>
          <w:p w:rsidR="00505A04" w:rsidRPr="00645BD4" w:rsidRDefault="004D54CF" w:rsidP="004D54C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>Koordine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Kalite Koordinatörlüğü</w:t>
            </w:r>
          </w:p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  <w:r w:rsidRPr="00645BD4">
              <w:rPr>
                <w:rFonts w:ascii="Times New Roman" w:hAnsi="Times New Roman"/>
              </w:rPr>
              <w:t>Fakülte Sekreteri</w:t>
            </w:r>
          </w:p>
        </w:tc>
        <w:tc>
          <w:tcPr>
            <w:tcW w:w="3672" w:type="dxa"/>
          </w:tcPr>
          <w:p w:rsidR="00505A04" w:rsidRPr="00645BD4" w:rsidRDefault="00505A04" w:rsidP="00DB1666">
            <w:pPr>
              <w:jc w:val="center"/>
              <w:rPr>
                <w:rFonts w:ascii="Times New Roman" w:hAnsi="Times New Roman"/>
              </w:rPr>
            </w:pPr>
          </w:p>
          <w:p w:rsidR="004D54CF" w:rsidRPr="00645BD4" w:rsidRDefault="004D54CF" w:rsidP="004D54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eastAsia="Arial" w:hAnsi="Arial" w:cs="Arial"/>
                <w:sz w:val="20"/>
              </w:rPr>
              <w:t>Prof. Dr. Osman YILMAZ     Yüksekokul Müdür</w:t>
            </w:r>
            <w:r w:rsidR="003A0F76">
              <w:rPr>
                <w:rFonts w:ascii="Arial" w:eastAsia="Arial" w:hAnsi="Arial" w:cs="Arial"/>
                <w:sz w:val="20"/>
              </w:rPr>
              <w:t>ü</w:t>
            </w:r>
          </w:p>
          <w:p w:rsidR="00505A04" w:rsidRPr="00645BD4" w:rsidRDefault="00505A04" w:rsidP="003A0F76">
            <w:pPr>
              <w:rPr>
                <w:rFonts w:ascii="Times New Roman" w:hAnsi="Times New Roman"/>
              </w:rPr>
            </w:pPr>
          </w:p>
        </w:tc>
      </w:tr>
      <w:tr w:rsidR="003A0F76" w:rsidRPr="00645BD4" w:rsidTr="00DB1666">
        <w:trPr>
          <w:trHeight w:val="332"/>
        </w:trPr>
        <w:tc>
          <w:tcPr>
            <w:tcW w:w="3113" w:type="dxa"/>
          </w:tcPr>
          <w:p w:rsidR="003A0F76" w:rsidRPr="00645BD4" w:rsidRDefault="003A0F76" w:rsidP="00DB1666">
            <w:pPr>
              <w:pStyle w:val="AltBilgi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49" w:type="dxa"/>
          </w:tcPr>
          <w:p w:rsidR="003A0F76" w:rsidRPr="00645BD4" w:rsidRDefault="003A0F76" w:rsidP="00DB16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2" w:type="dxa"/>
          </w:tcPr>
          <w:p w:rsidR="003A0F76" w:rsidRPr="00645BD4" w:rsidRDefault="003A0F76" w:rsidP="00DB166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32B7" w:rsidRPr="00505A04" w:rsidRDefault="00D832B7" w:rsidP="00505A04">
      <w:pPr>
        <w:rPr>
          <w:rFonts w:ascii="Times New Roman" w:hAnsi="Times New Roman" w:cs="Times New Roman"/>
        </w:rPr>
      </w:pPr>
    </w:p>
    <w:sectPr w:rsidR="00D832B7" w:rsidRPr="00505A04" w:rsidSect="00812A00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B4D" w:rsidRDefault="00F63B4D" w:rsidP="0000027B">
      <w:pPr>
        <w:spacing w:after="0" w:line="240" w:lineRule="auto"/>
      </w:pPr>
      <w:r>
        <w:separator/>
      </w:r>
    </w:p>
  </w:endnote>
  <w:endnote w:type="continuationSeparator" w:id="0">
    <w:p w:rsidR="00F63B4D" w:rsidRDefault="00F63B4D" w:rsidP="000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B4D" w:rsidRDefault="00F63B4D" w:rsidP="0000027B">
      <w:pPr>
        <w:spacing w:after="0" w:line="240" w:lineRule="auto"/>
      </w:pPr>
      <w:r>
        <w:separator/>
      </w:r>
    </w:p>
  </w:footnote>
  <w:footnote w:type="continuationSeparator" w:id="0">
    <w:p w:rsidR="00F63B4D" w:rsidRDefault="00F63B4D" w:rsidP="00000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7B"/>
    <w:rsid w:val="0000027B"/>
    <w:rsid w:val="00045DB2"/>
    <w:rsid w:val="00066F25"/>
    <w:rsid w:val="000E76F1"/>
    <w:rsid w:val="001847BE"/>
    <w:rsid w:val="001D6C74"/>
    <w:rsid w:val="0021744A"/>
    <w:rsid w:val="002B0226"/>
    <w:rsid w:val="002E3E10"/>
    <w:rsid w:val="003132D4"/>
    <w:rsid w:val="003235BB"/>
    <w:rsid w:val="00325DBB"/>
    <w:rsid w:val="0036332C"/>
    <w:rsid w:val="00377E2B"/>
    <w:rsid w:val="00394774"/>
    <w:rsid w:val="0039485E"/>
    <w:rsid w:val="003A0F76"/>
    <w:rsid w:val="003C2F07"/>
    <w:rsid w:val="00417610"/>
    <w:rsid w:val="0043784F"/>
    <w:rsid w:val="00472069"/>
    <w:rsid w:val="004D54CF"/>
    <w:rsid w:val="004E11F4"/>
    <w:rsid w:val="004F5CD2"/>
    <w:rsid w:val="00505A04"/>
    <w:rsid w:val="005733AC"/>
    <w:rsid w:val="005964CB"/>
    <w:rsid w:val="0064465D"/>
    <w:rsid w:val="00710552"/>
    <w:rsid w:val="00760BBD"/>
    <w:rsid w:val="007C69CB"/>
    <w:rsid w:val="00812A00"/>
    <w:rsid w:val="00866314"/>
    <w:rsid w:val="008708E4"/>
    <w:rsid w:val="008A13A0"/>
    <w:rsid w:val="0090138A"/>
    <w:rsid w:val="00937B0C"/>
    <w:rsid w:val="009A7BE9"/>
    <w:rsid w:val="009B3AB6"/>
    <w:rsid w:val="00A472F5"/>
    <w:rsid w:val="00AA1910"/>
    <w:rsid w:val="00B15A77"/>
    <w:rsid w:val="00B30CC9"/>
    <w:rsid w:val="00B33262"/>
    <w:rsid w:val="00B36E59"/>
    <w:rsid w:val="00B45E02"/>
    <w:rsid w:val="00B512B2"/>
    <w:rsid w:val="00B974A9"/>
    <w:rsid w:val="00BB3D0C"/>
    <w:rsid w:val="00BD2044"/>
    <w:rsid w:val="00BD6BC3"/>
    <w:rsid w:val="00C44FF5"/>
    <w:rsid w:val="00C70448"/>
    <w:rsid w:val="00C7658C"/>
    <w:rsid w:val="00CA3823"/>
    <w:rsid w:val="00D43F9E"/>
    <w:rsid w:val="00D66AA1"/>
    <w:rsid w:val="00D7023E"/>
    <w:rsid w:val="00D832B7"/>
    <w:rsid w:val="00DE6E77"/>
    <w:rsid w:val="00E837C8"/>
    <w:rsid w:val="00E913B7"/>
    <w:rsid w:val="00EA117D"/>
    <w:rsid w:val="00EA42EF"/>
    <w:rsid w:val="00F12D44"/>
    <w:rsid w:val="00F63B4D"/>
    <w:rsid w:val="00F967F8"/>
    <w:rsid w:val="00F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C999E-E52C-495D-B3AA-73A83808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27B"/>
  </w:style>
  <w:style w:type="paragraph" w:styleId="Balk1">
    <w:name w:val="heading 1"/>
    <w:basedOn w:val="Normal"/>
    <w:link w:val="Balk1Char"/>
    <w:uiPriority w:val="9"/>
    <w:qFormat/>
    <w:rsid w:val="001D6C74"/>
    <w:pPr>
      <w:widowControl w:val="0"/>
      <w:autoSpaceDE w:val="0"/>
      <w:autoSpaceDN w:val="0"/>
      <w:spacing w:before="42" w:after="0" w:line="240" w:lineRule="auto"/>
      <w:ind w:left="522"/>
      <w:outlineLvl w:val="0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027B"/>
  </w:style>
  <w:style w:type="paragraph" w:styleId="AltBilgi">
    <w:name w:val="footer"/>
    <w:basedOn w:val="Normal"/>
    <w:link w:val="AltBilgiChar"/>
    <w:uiPriority w:val="99"/>
    <w:semiHidden/>
    <w:unhideWhenUsed/>
    <w:rsid w:val="0000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027B"/>
  </w:style>
  <w:style w:type="paragraph" w:styleId="BalonMetni">
    <w:name w:val="Balloon Text"/>
    <w:basedOn w:val="Normal"/>
    <w:link w:val="BalonMetniChar"/>
    <w:uiPriority w:val="99"/>
    <w:semiHidden/>
    <w:unhideWhenUsed/>
    <w:rsid w:val="0000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27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D6C74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AralkYok">
    <w:name w:val="No Spacing"/>
    <w:uiPriority w:val="1"/>
    <w:qFormat/>
    <w:rsid w:val="001D6C74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D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7C6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5730-B2F8-4A0D-9C22-164B5784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</dc:creator>
  <cp:keywords/>
  <dc:description/>
  <cp:lastModifiedBy>Nuray Dülgerbaki</cp:lastModifiedBy>
  <cp:revision>7</cp:revision>
  <dcterms:created xsi:type="dcterms:W3CDTF">2026-02-18T08:09:00Z</dcterms:created>
  <dcterms:modified xsi:type="dcterms:W3CDTF">2026-02-18T12:04:00Z</dcterms:modified>
</cp:coreProperties>
</file>